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CEBA" w14:textId="787574FD" w:rsidR="00646269" w:rsidRPr="003422A8" w:rsidRDefault="00FC207B" w:rsidP="00646269">
      <w:pPr>
        <w:spacing w:line="360" w:lineRule="auto"/>
        <w:jc w:val="center"/>
        <w:rPr>
          <w:rFonts w:ascii="Moul" w:hAnsi="Moul" w:cs="Moul"/>
          <w:sz w:val="36"/>
          <w:szCs w:val="36"/>
          <w:cs/>
          <w:lang w:bidi="km-KH"/>
        </w:rPr>
      </w:pPr>
      <w:r w:rsidRPr="003422A8">
        <w:rPr>
          <w:rFonts w:ascii="Moul" w:hAnsi="Moul" w:cs="Moul"/>
          <w:sz w:val="36"/>
          <w:szCs w:val="36"/>
          <w:cs/>
          <w:lang w:bidi="km-KH"/>
        </w:rPr>
        <w:t>ការសម្ភាសន៍របស់</w:t>
      </w:r>
      <w:r w:rsidR="004B28A1">
        <w:rPr>
          <w:rFonts w:ascii="Moul" w:hAnsi="Moul" w:cs="Moul"/>
          <w:sz w:val="36"/>
          <w:szCs w:val="36"/>
          <w:lang w:bidi="km-KH"/>
        </w:rPr>
        <w:t xml:space="preserve"> </w:t>
      </w:r>
      <w:r w:rsidR="009E1513" w:rsidRPr="003422A8">
        <w:rPr>
          <w:rFonts w:ascii="Moul" w:hAnsi="Moul" w:cs="Moul"/>
          <w:sz w:val="36"/>
          <w:szCs w:val="36"/>
          <w:cs/>
          <w:lang w:bidi="km-KH"/>
        </w:rPr>
        <w:t>អ៊ុំ</w:t>
      </w:r>
      <w:r w:rsidR="00A07D78">
        <w:rPr>
          <w:rFonts w:ascii="Moul" w:hAnsi="Moul" w:cs="Moul"/>
          <w:sz w:val="36"/>
          <w:szCs w:val="36"/>
          <w:lang w:bidi="km-KH"/>
        </w:rPr>
        <w:t xml:space="preserve"> </w:t>
      </w:r>
      <w:r w:rsidR="00D83734" w:rsidRPr="003422A8">
        <w:rPr>
          <w:rFonts w:ascii="Moul" w:hAnsi="Moul" w:cs="Moul"/>
          <w:sz w:val="36"/>
          <w:szCs w:val="36"/>
          <w:cs/>
          <w:lang w:bidi="km-KH"/>
        </w:rPr>
        <w:t>គាត ហ៊ុន</w:t>
      </w:r>
    </w:p>
    <w:p w14:paraId="1210046D" w14:textId="42D9D826" w:rsidR="00FC207B" w:rsidRPr="003422A8" w:rsidRDefault="00D51A72" w:rsidP="00D51A72">
      <w:pPr>
        <w:spacing w:line="360" w:lineRule="auto"/>
        <w:jc w:val="center"/>
        <w:rPr>
          <w:rFonts w:ascii="Moul" w:hAnsi="Moul" w:cs="Moul"/>
          <w:szCs w:val="22"/>
          <w:cs/>
          <w:lang w:bidi="km-KH"/>
        </w:rPr>
      </w:pPr>
      <w:r w:rsidRPr="003422A8">
        <w:rPr>
          <w:rFonts w:ascii="Moul" w:hAnsi="Moul" w:cs="Moul"/>
          <w:szCs w:val="22"/>
          <w:cs/>
          <w:lang w:bidi="km-KH"/>
        </w:rPr>
        <w:t>ក៖ អ្នកសម្ភាសន៍ឈ្មោះ</w:t>
      </w:r>
      <w:r w:rsidR="00DB0A4E" w:rsidRPr="003422A8">
        <w:rPr>
          <w:rFonts w:ascii="Moul" w:hAnsi="Moul" w:cs="Moul"/>
          <w:szCs w:val="22"/>
          <w:lang w:bidi="km-KH"/>
        </w:rPr>
        <w:t xml:space="preserve"> </w:t>
      </w:r>
      <w:r w:rsidR="00DB0A4E" w:rsidRPr="003422A8">
        <w:rPr>
          <w:rFonts w:ascii="Moul" w:hAnsi="Moul" w:cs="Moul"/>
          <w:szCs w:val="22"/>
          <w:cs/>
          <w:lang w:bidi="km-KH"/>
        </w:rPr>
        <w:t>ហេង សុវណ្ណនរិន្ទ</w:t>
      </w:r>
      <w:r w:rsidR="006D28C7" w:rsidRPr="003422A8">
        <w:rPr>
          <w:rFonts w:ascii="Moul" w:hAnsi="Moul" w:cs="Moul"/>
          <w:szCs w:val="22"/>
          <w:cs/>
          <w:lang w:bidi="km-KH"/>
        </w:rPr>
        <w:t xml:space="preserve"> </w:t>
      </w:r>
      <w:r w:rsidRPr="003422A8">
        <w:rPr>
          <w:rFonts w:ascii="Moul" w:hAnsi="Moul" w:cs="Moul"/>
          <w:szCs w:val="22"/>
          <w:cs/>
          <w:lang w:bidi="km-KH"/>
        </w:rPr>
        <w:t xml:space="preserve">   ខ៖ អ្នកត្រូវគេសម្ភាសន៍ឈ្មោ</w:t>
      </w:r>
      <w:r w:rsidR="00A3530A" w:rsidRPr="003422A8">
        <w:rPr>
          <w:rFonts w:ascii="Moul" w:hAnsi="Moul" w:cs="Moul"/>
          <w:szCs w:val="22"/>
          <w:cs/>
          <w:lang w:bidi="km-KH"/>
        </w:rPr>
        <w:t>ះ</w:t>
      </w:r>
      <w:r w:rsidR="00D83734" w:rsidRPr="003422A8">
        <w:rPr>
          <w:rFonts w:ascii="Moul" w:hAnsi="Moul" w:cs="Moul"/>
          <w:szCs w:val="22"/>
          <w:cs/>
          <w:lang w:bidi="km-KH"/>
        </w:rPr>
        <w:t>គាត ហ៊ុ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180D9B90" w14:textId="77777777" w:rsidR="000A6FAA" w:rsidRDefault="000A6FAA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4D161049" w:rsidR="00AA6484" w:rsidRPr="003422A8" w:rsidRDefault="00AA6484" w:rsidP="00D51A72">
      <w:pPr>
        <w:spacing w:line="360" w:lineRule="auto"/>
        <w:jc w:val="center"/>
        <w:rPr>
          <w:rFonts w:ascii="Moul" w:hAnsi="Moul" w:cs="Moul"/>
          <w:sz w:val="24"/>
          <w:cs/>
          <w:lang w:bidi="km-KH"/>
        </w:rPr>
      </w:pPr>
      <w:r w:rsidRPr="003422A8">
        <w:rPr>
          <w:rFonts w:ascii="Moul" w:hAnsi="Moul" w:cs="Moul"/>
          <w:sz w:val="24"/>
          <w:cs/>
          <w:lang w:bidi="km-KH"/>
        </w:rPr>
        <w:t>ពត៌មានសង្ខេបរបស់</w:t>
      </w:r>
      <w:r w:rsidR="00A07D78">
        <w:rPr>
          <w:rFonts w:ascii="Moul" w:hAnsi="Moul" w:cs="Moul"/>
          <w:sz w:val="24"/>
          <w:lang w:bidi="km-KH"/>
        </w:rPr>
        <w:t xml:space="preserve"> </w:t>
      </w:r>
      <w:r w:rsidR="00062A41" w:rsidRPr="003422A8">
        <w:rPr>
          <w:rFonts w:ascii="Moul" w:hAnsi="Moul" w:cs="Moul"/>
          <w:sz w:val="24"/>
          <w:cs/>
          <w:lang w:bidi="km-KH"/>
        </w:rPr>
        <w:t>អ</w:t>
      </w:r>
      <w:r w:rsidR="009E1513" w:rsidRPr="003422A8">
        <w:rPr>
          <w:rFonts w:ascii="Moul" w:hAnsi="Moul" w:cs="Moul"/>
          <w:sz w:val="24"/>
          <w:cs/>
          <w:lang w:bidi="km-KH"/>
        </w:rPr>
        <w:t>៊ុំស្រី</w:t>
      </w:r>
      <w:r w:rsidR="00A07D78">
        <w:rPr>
          <w:rFonts w:ascii="Moul" w:hAnsi="Moul" w:cs="Moul"/>
          <w:sz w:val="24"/>
          <w:lang w:bidi="km-KH"/>
        </w:rPr>
        <w:t xml:space="preserve"> </w:t>
      </w:r>
      <w:r w:rsidR="00D83734" w:rsidRPr="003422A8">
        <w:rPr>
          <w:rFonts w:ascii="Moul" w:hAnsi="Moul" w:cs="Moul"/>
          <w:sz w:val="24"/>
          <w:cs/>
          <w:lang w:bidi="km-KH"/>
        </w:rPr>
        <w:t>គាត ហ៊ុន</w:t>
      </w:r>
    </w:p>
    <w:p w14:paraId="517E8910" w14:textId="5A4108EB" w:rsidR="0073406C" w:rsidRPr="003422A8" w:rsidRDefault="00E66EC7" w:rsidP="003422A8">
      <w:pPr>
        <w:spacing w:line="276" w:lineRule="auto"/>
        <w:jc w:val="center"/>
        <w:rPr>
          <w:rFonts w:ascii="Cambria" w:hAnsi="Cambria" w:cs="Khmer OS"/>
          <w:szCs w:val="22"/>
          <w:lang w:bidi="km-KH"/>
        </w:rPr>
      </w:pPr>
      <w:r w:rsidRPr="003422A8">
        <w:rPr>
          <w:rFonts w:ascii="Cambria" w:hAnsi="Cambria" w:cs="Khmer OS" w:hint="cs"/>
          <w:szCs w:val="22"/>
          <w:cs/>
          <w:lang w:bidi="km-KH"/>
        </w:rPr>
        <w:t>សព្វថ្ងៃនេះ</w:t>
      </w:r>
      <w:r w:rsidR="00062A41" w:rsidRPr="003422A8">
        <w:rPr>
          <w:rFonts w:ascii="Cambria" w:hAnsi="Cambria" w:cs="Khmer OS" w:hint="cs"/>
          <w:szCs w:val="22"/>
          <w:cs/>
          <w:lang w:bidi="km-KH"/>
        </w:rPr>
        <w:t>អ</w:t>
      </w:r>
      <w:r w:rsidR="009E1513" w:rsidRPr="003422A8">
        <w:rPr>
          <w:rFonts w:ascii="Cambria" w:hAnsi="Cambria" w:cs="Khmer OS" w:hint="cs"/>
          <w:szCs w:val="22"/>
          <w:cs/>
          <w:lang w:bidi="km-KH"/>
        </w:rPr>
        <w:t>៊ុំស្រី</w:t>
      </w:r>
      <w:r w:rsidR="00D83734" w:rsidRPr="003422A8">
        <w:rPr>
          <w:rFonts w:ascii="Cambria" w:hAnsi="Cambria" w:cs="Khmer OS" w:hint="cs"/>
          <w:szCs w:val="22"/>
          <w:cs/>
          <w:lang w:bidi="km-KH"/>
        </w:rPr>
        <w:t>គាត ហ៊ុន</w:t>
      </w:r>
      <w:r w:rsidR="00EC67F1" w:rsidRPr="003422A8">
        <w:rPr>
          <w:rFonts w:ascii="Cambria" w:hAnsi="Cambria" w:cs="Khmer OS" w:hint="cs"/>
          <w:szCs w:val="22"/>
          <w:cs/>
          <w:lang w:bidi="km-KH"/>
        </w:rPr>
        <w:t>មានអាយុ៦០ឆ្នាំហើយ គាត់មានកើត</w:t>
      </w:r>
      <w:r w:rsidR="008A1DAD" w:rsidRPr="003422A8">
        <w:rPr>
          <w:rFonts w:ascii="Cambria" w:hAnsi="Cambria" w:cs="Khmer OS" w:hint="cs"/>
          <w:szCs w:val="22"/>
          <w:cs/>
          <w:lang w:bidi="km-KH"/>
        </w:rPr>
        <w:t>នៅ</w:t>
      </w:r>
      <w:r w:rsidR="00EC67F1" w:rsidRPr="003422A8">
        <w:rPr>
          <w:rFonts w:ascii="Cambria" w:hAnsi="Cambria" w:cs="Khmer OS" w:hint="cs"/>
          <w:szCs w:val="22"/>
          <w:cs/>
          <w:lang w:bidi="km-KH"/>
        </w:rPr>
        <w:t>ឆ្នាំឆ្លូវ ខែបុស្រ ថ្ងៃព្រហស្បតិ៍។</w:t>
      </w:r>
      <w:r w:rsidR="008A1DAD" w:rsidRPr="003422A8">
        <w:rPr>
          <w:rFonts w:ascii="Cambria" w:hAnsi="Cambria" w:cs="Khmer OS" w:hint="cs"/>
          <w:szCs w:val="22"/>
          <w:cs/>
          <w:lang w:bidi="km-KH"/>
        </w:rPr>
        <w:t xml:space="preserve"> គាត់មានស្រុកកំណើតនៅភ្នំក្រោម ខេត្តសៀមរាប គាត់មានបងប្អូន៥នាក់ហើយគាត់ជាកូនទី២ក្នុងគ្រួសារ។ កាលពីសម័យប៉ុល ពតគាត់ត្រូវបានជម្លៀសទៅខាងខេត្តបាត់ដំបងជាមួយម្តាយនិងប្អូនស្រីពៅរបស់គាត់។</w:t>
      </w:r>
    </w:p>
    <w:p w14:paraId="2245034D" w14:textId="77777777" w:rsidR="00021377" w:rsidRDefault="000213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3D8CC487" w14:textId="77777777" w:rsidR="006C3CA1" w:rsidRDefault="006C3CA1" w:rsidP="006C3CA1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Khmer" w:hAnsi="Khmer" w:cs="Khmer"/>
        </w:rPr>
      </w:pPr>
      <w:r w:rsidRPr="006C3CA1">
        <w:rPr>
          <w:rFonts w:ascii="Khmer" w:hAnsi="Khmer" w:cs="Khmer" w:hint="cs"/>
          <w:cs/>
        </w:rPr>
        <w:t>ក៖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បាទជាដំបូងខ្ញុំសូមថ្លែងអំណរគុណដល់អ៊ុំដែលបានឲ្យខ្ញុំសម្ភាសន៍ពីប្រវិត្តរបស់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អ៊ុំ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ហើយការសម្ភាសន៍ណឹងត្រូវបានរៀបចំដោយសាកលវិទ្យាល័យមួយដែលមានឈ្មោះថាព្រីហាំយ៉ង់ដែលនៅឯសហរដ្ឋអាមេរិក។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បាទ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គោលបំណងរបស់សាកលវិទ្យាល័យគឺចង់សម្ភាសន៍ប្រវិត្តប្រជាជនខ្មែរ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ដើម្បីរក្សារទុកប្រវិត្តប្រជាជនខ្មែរដើម្បីឲ្យ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កូនចៅជំនាន់ក្រោយរបស់អ៊ុំអាចស្គាល់ពីប្រវិត្តរបស់ជីដូនជីតាហើយរៀនអំពីប្រវិត្តរបស់ពួកគាត់ណាអ៊ុំ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បាទហើយចឹងនៅពេលដែលខ្ញុំសម្ភាសន៍អ៊ុំចប់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ខ្ញុំនឹងដាក់ការសម្ភាសន៏របស់អ៊ុំណឹងនៅក្នុងវេបសាយរបស់សាលាដែលមានឈ្មោះថា</w:t>
      </w:r>
      <w:r w:rsidRPr="006C3CA1">
        <w:rPr>
          <w:rFonts w:ascii="Khmer" w:hAnsi="Khmer" w:cs="Khmer"/>
          <w:cs/>
        </w:rPr>
        <w:t xml:space="preserve"> </w:t>
      </w:r>
      <w:r w:rsidRPr="002E0890">
        <w:rPr>
          <w:rFonts w:ascii="Cambria" w:hAnsi="Cambria" w:cs="Khmer"/>
        </w:rPr>
        <w:t>www.cambodianoralhistory.byu.edu</w:t>
      </w:r>
      <w:r w:rsidRPr="006C3CA1">
        <w:rPr>
          <w:rFonts w:ascii="Khmer" w:hAnsi="Khmer" w:cs="Khmer"/>
        </w:rPr>
        <w:t xml:space="preserve"> </w:t>
      </w:r>
      <w:r w:rsidRPr="006C3CA1">
        <w:rPr>
          <w:rFonts w:ascii="Khmer" w:hAnsi="Khmer" w:cs="Khmer" w:hint="cs"/>
          <w:cs/>
        </w:rPr>
        <w:t>ណាអ៊ុំ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ចឹងតើអ៊ុំយល់ព្រមឲ្យខ្ញុំដាក់</w:t>
      </w:r>
      <w:r w:rsidRPr="006C3CA1">
        <w:rPr>
          <w:rFonts w:ascii="Khmer" w:hAnsi="Khmer" w:cs="Khmer"/>
          <w:cs/>
        </w:rPr>
        <w:t xml:space="preserve"> </w:t>
      </w:r>
      <w:r w:rsidRPr="006C3CA1">
        <w:rPr>
          <w:rFonts w:ascii="Khmer" w:hAnsi="Khmer" w:cs="Khmer" w:hint="cs"/>
          <w:cs/>
        </w:rPr>
        <w:t>សម្ភាសន៍របស់អ៊ុំចូលទៅក្នុងវេបសាយរបស់សាលាទេអ៊ុំ</w:t>
      </w:r>
      <w:r w:rsidRPr="006C3CA1">
        <w:rPr>
          <w:rFonts w:ascii="Khmer" w:hAnsi="Khmer" w:cs="Khmer"/>
        </w:rPr>
        <w:t>?</w:t>
      </w:r>
    </w:p>
    <w:p w14:paraId="56EFF7A5" w14:textId="6C7E1F89" w:rsidR="00607EBC" w:rsidRPr="006C3CA1" w:rsidRDefault="006B3A05" w:rsidP="006C3CA1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Khmer" w:hAnsi="Khmer" w:cs="Khmer"/>
          <w:cs/>
        </w:rPr>
      </w:pPr>
      <w:r w:rsidRPr="006C3CA1">
        <w:rPr>
          <w:rFonts w:ascii="Khmer" w:hAnsi="Khmer" w:cs="Khmer"/>
          <w:cs/>
        </w:rPr>
        <w:t>ខ៖</w:t>
      </w:r>
      <w:r w:rsidR="003E52E1" w:rsidRPr="006C3CA1">
        <w:rPr>
          <w:rFonts w:ascii="Khmer" w:hAnsi="Khmer" w:cs="Khmer"/>
        </w:rPr>
        <w:t xml:space="preserve"> </w:t>
      </w:r>
      <w:r w:rsidR="007940D0" w:rsidRPr="006C3CA1">
        <w:rPr>
          <w:rFonts w:ascii="Khmer" w:hAnsi="Khmer" w:cs="Khmer"/>
          <w:cs/>
        </w:rPr>
        <w:t xml:space="preserve">ចាស </w:t>
      </w:r>
      <w:r w:rsidR="00B605F7" w:rsidRPr="006C3CA1">
        <w:rPr>
          <w:rFonts w:ascii="Khmer" w:hAnsi="Khmer" w:cs="Khmer"/>
          <w:cs/>
        </w:rPr>
        <w:t>យល់ព្រមអ្នកគ្រូ។</w:t>
      </w:r>
    </w:p>
    <w:p w14:paraId="16ABD04A" w14:textId="77777777" w:rsidR="004D1739" w:rsidRDefault="006C3CA1" w:rsidP="006C3CA1">
      <w:pPr>
        <w:spacing w:after="240" w:line="360" w:lineRule="auto"/>
        <w:rPr>
          <w:rFonts w:ascii="Khmer" w:hAnsi="Khmer" w:cs="Khmer"/>
          <w:sz w:val="24"/>
        </w:rPr>
      </w:pPr>
      <w:r w:rsidRPr="006C3CA1">
        <w:rPr>
          <w:rFonts w:ascii="Khmer" w:hAnsi="Khmer" w:cs="Khmer" w:hint="cs"/>
          <w:sz w:val="24"/>
          <w:cs/>
          <w:lang w:bidi="km-KH"/>
        </w:rPr>
        <w:t>ក៖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ទសម្រាប់ថ្ងៃខែដែលខ្ញុំសម្ភាសន៍អ៊ុំនេះគឺ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នៅថ្ងៃទី១៩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ែធ្ន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ឆ្នាំ២០២០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ការសម្ភាសន៍នេះត្រូវបានធ្វើឡើងនៅភូមិចុងឃ្នៀស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ឃុំចុងឃ្នៀស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្រុងសៀមរាប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េត្តសៀមរាប</w:t>
      </w: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ណាអ៊ុំ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ខ្ញុំជាអ្នកសម្ភាសន៍ឈ្ម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េ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ុវណ្ណនរិន្ទ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ញ្ចឹងខ្ញុំចង់សួរថាតើអ៊ុំមានឈ្មោះពេញឈ្មោះអ្វីដែរអ៊ុំ</w:t>
      </w:r>
      <w:r w:rsidRPr="006C3CA1">
        <w:rPr>
          <w:rFonts w:ascii="Khmer" w:hAnsi="Khmer" w:cs="Khmer"/>
          <w:sz w:val="24"/>
        </w:rPr>
        <w:t>?</w:t>
      </w:r>
    </w:p>
    <w:p w14:paraId="77770BFA" w14:textId="7F23ACDF" w:rsidR="0048044E" w:rsidRPr="006C3CA1" w:rsidRDefault="0043610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</w:t>
      </w:r>
      <w:r w:rsidR="005939DD" w:rsidRPr="006C3CA1">
        <w:rPr>
          <w:rFonts w:ascii="Khmer" w:hAnsi="Khmer" w:cs="Khmer"/>
          <w:sz w:val="24"/>
          <w:cs/>
          <w:lang w:bidi="km-KH"/>
        </w:rPr>
        <w:t xml:space="preserve"> </w:t>
      </w:r>
      <w:r w:rsidR="00B605F7" w:rsidRPr="006C3CA1">
        <w:rPr>
          <w:rFonts w:ascii="Khmer" w:hAnsi="Khmer" w:cs="Khmer"/>
          <w:sz w:val="24"/>
          <w:cs/>
          <w:lang w:bidi="km-KH"/>
        </w:rPr>
        <w:t>ឈ្មោះ</w:t>
      </w:r>
      <w:r w:rsidR="00D83734" w:rsidRPr="006C3CA1">
        <w:rPr>
          <w:rFonts w:ascii="Khmer" w:hAnsi="Khmer" w:cs="Khmer"/>
          <w:sz w:val="24"/>
          <w:cs/>
          <w:lang w:bidi="km-KH"/>
        </w:rPr>
        <w:t>គាត ហ៊ុន</w:t>
      </w:r>
      <w:r w:rsidR="0048044E" w:rsidRPr="006C3CA1">
        <w:rPr>
          <w:rFonts w:ascii="Khmer" w:hAnsi="Khmer" w:cs="Khmer"/>
          <w:sz w:val="24"/>
          <w:cs/>
          <w:lang w:bidi="km-KH"/>
        </w:rPr>
        <w:t>។</w:t>
      </w:r>
    </w:p>
    <w:p w14:paraId="115CA7E4" w14:textId="70C9EDA2" w:rsidR="0048044E" w:rsidRPr="006C3CA1" w:rsidRDefault="0048044E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គ</w:t>
      </w:r>
      <w:r w:rsidR="001D34EE" w:rsidRPr="006C3CA1">
        <w:rPr>
          <w:rFonts w:ascii="Khmer" w:hAnsi="Khmer" w:cs="Khmer"/>
          <w:sz w:val="24"/>
          <w:cs/>
          <w:lang w:bidi="km-KH"/>
        </w:rPr>
        <w:t>ាត</w:t>
      </w:r>
      <w:r w:rsidRPr="006C3CA1">
        <w:rPr>
          <w:rFonts w:ascii="Khmer" w:hAnsi="Khmer" w:cs="Khmer"/>
          <w:sz w:val="24"/>
          <w:cs/>
          <w:lang w:bidi="km-KH"/>
        </w:rPr>
        <w:t xml:space="preserve"> ហ៊ុុន?</w:t>
      </w:r>
    </w:p>
    <w:p w14:paraId="2C9D2B90" w14:textId="50303815" w:rsidR="0048044E" w:rsidRPr="006C3CA1" w:rsidRDefault="0048044E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ចាស </w:t>
      </w:r>
      <w:r w:rsidR="00D83734" w:rsidRPr="006C3CA1">
        <w:rPr>
          <w:rFonts w:ascii="Khmer" w:hAnsi="Khmer" w:cs="Khmer"/>
          <w:sz w:val="24"/>
          <w:cs/>
          <w:lang w:bidi="km-KH"/>
        </w:rPr>
        <w:t>គាត ហ៊ុន</w:t>
      </w:r>
      <w:r w:rsidR="00A205B0" w:rsidRPr="006C3CA1">
        <w:rPr>
          <w:rFonts w:ascii="Khmer" w:hAnsi="Khmer" w:cs="Khmer"/>
          <w:sz w:val="24"/>
          <w:cs/>
          <w:lang w:bidi="km-KH"/>
        </w:rPr>
        <w:t>។</w:t>
      </w:r>
    </w:p>
    <w:p w14:paraId="5D40985A" w14:textId="6390AAD5" w:rsidR="00A205B0" w:rsidRPr="006C3CA1" w:rsidRDefault="00A205B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 ចុះអ៊ុំមានឈ្មោះហៅក្រៅទេអ៊ុំ?</w:t>
      </w:r>
    </w:p>
    <w:p w14:paraId="3FF6A39E" w14:textId="5C7B2D0A" w:rsidR="00A205B0" w:rsidRPr="006C3CA1" w:rsidRDefault="00A205B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936117" w:rsidRPr="006C3CA1">
        <w:rPr>
          <w:rFonts w:ascii="Khmer" w:hAnsi="Khmer" w:cs="Khmer"/>
          <w:sz w:val="24"/>
          <w:cs/>
          <w:lang w:bidi="km-KH"/>
        </w:rPr>
        <w:t>អត់ទេអ្នកគ្រូ។</w:t>
      </w:r>
    </w:p>
    <w:p w14:paraId="7C7BB218" w14:textId="4062EA9F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មានអាយុប៉ុន្មានហើយឆ្នាំនេះ?</w:t>
      </w:r>
    </w:p>
    <w:p w14:paraId="2DCF9F6B" w14:textId="0F985424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ខ្ញុំ៦០ឆ្នាំ។</w:t>
      </w:r>
    </w:p>
    <w:p w14:paraId="61E091EA" w14:textId="27530A70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ចាំថ្ងៃខែឆ្នាំកំណើតអ៊ុំបានទេអ៊ុំ?</w:t>
      </w:r>
    </w:p>
    <w:p w14:paraId="37C437F0" w14:textId="6E7BB359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ខ្ញុំចាំតែខែខ្មែរអ្នកគ្រូ ខ្ញុំឆ្នាំឆ្លូវ ខែបុស្រ ថ្ងៃព្រហស្បតិ៍។</w:t>
      </w:r>
    </w:p>
    <w:p w14:paraId="1A9C4DCD" w14:textId="70411FAE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ឆ្នាំបារាំងអត់ចាំទេ?</w:t>
      </w:r>
    </w:p>
    <w:p w14:paraId="4502ADC9" w14:textId="2145F5D2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អត់។</w:t>
      </w:r>
    </w:p>
    <w:p w14:paraId="13F44665" w14:textId="28F6EE8F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 ចុះអ៊ុំមានស្រុកកំណើតនៅឯណាដែរអ៊ុំ?</w:t>
      </w:r>
    </w:p>
    <w:p w14:paraId="242AB720" w14:textId="598CB0D6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 ស្រុកកំណើតកើតជាខ្ញុំនៅភ្នំក្រោមនេះឯងអ្នកគ្រូ។</w:t>
      </w:r>
    </w:p>
    <w:p w14:paraId="0568E88C" w14:textId="3F62525F" w:rsidR="00936117" w:rsidRPr="006C3CA1" w:rsidRDefault="009361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ក៖ អត់ដែលផ្លាស់ប្តូរទីលំនៅទៅណាទេ?</w:t>
      </w:r>
    </w:p>
    <w:p w14:paraId="6FDF914E" w14:textId="77777777" w:rsidR="006C3CA1" w:rsidRDefault="006C3CA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 w:hint="cs"/>
          <w:sz w:val="24"/>
          <w:cs/>
          <w:lang w:bidi="km-KH"/>
        </w:rPr>
        <w:t>ខ៖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ផ្លាសតែពីកាលជំនាន់អាពតដែលវាបញ្ជូនយើងទៅណឹង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ល់យើងវៀតណាមវាយដាច់មកចូលមកនៅស្រុកវិញណឹងឯង។</w:t>
      </w:r>
    </w:p>
    <w:p w14:paraId="0FB0B9F0" w14:textId="49FFA812" w:rsidR="006C22C9" w:rsidRPr="006C3CA1" w:rsidRDefault="006C22C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73CF95DC" w14:textId="19254C1E" w:rsidR="006C22C9" w:rsidRPr="006C3CA1" w:rsidRDefault="006C22C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បងប្អូន៥នាក់អ្នកគ្រូ។</w:t>
      </w:r>
    </w:p>
    <w:p w14:paraId="46E5CF20" w14:textId="142ADCC8" w:rsidR="006C22C9" w:rsidRPr="006C3CA1" w:rsidRDefault="006C22C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ស្រីប៉ុន្មាន ប្រុសប៉ុន្មានដែរអ៊ុំ?</w:t>
      </w:r>
    </w:p>
    <w:p w14:paraId="4B64A7B7" w14:textId="3B91F88B" w:rsidR="006C22C9" w:rsidRPr="006C3CA1" w:rsidRDefault="006C22C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4572D3" w:rsidRPr="006C3CA1">
        <w:rPr>
          <w:rFonts w:ascii="Khmer" w:hAnsi="Khmer" w:cs="Khmer"/>
          <w:sz w:val="24"/>
          <w:cs/>
          <w:lang w:bidi="km-KH"/>
        </w:rPr>
        <w:t>ស្រី៤ ប្រុស១ ។</w:t>
      </w:r>
    </w:p>
    <w:p w14:paraId="69F8B433" w14:textId="459C6102" w:rsidR="004572D3" w:rsidRPr="006C3CA1" w:rsidRDefault="004572D3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ហើយអ៊ុំជាកូនទីប៉ុន្មានដែរចឹង?</w:t>
      </w:r>
    </w:p>
    <w:p w14:paraId="1B426212" w14:textId="0C22A700" w:rsidR="004572D3" w:rsidRPr="006C3CA1" w:rsidRDefault="004572D3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E93762" w:rsidRPr="006C3CA1">
        <w:rPr>
          <w:rFonts w:ascii="Khmer" w:hAnsi="Khmer" w:cs="Khmer"/>
          <w:sz w:val="24"/>
          <w:cs/>
          <w:lang w:bidi="km-KH"/>
        </w:rPr>
        <w:t>ខ្ញុំទី២។</w:t>
      </w:r>
    </w:p>
    <w:p w14:paraId="286D6380" w14:textId="41D88BFA" w:rsidR="00E93762" w:rsidRPr="006C3CA1" w:rsidRDefault="00E93762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អាចរៀបរាប់ឈ្មោះបងប្អូនទាំងអស់របស់អ៊ុំបានទេពីបងគេរហូតដល់ពៅគេណាអ៊ុំ?</w:t>
      </w:r>
    </w:p>
    <w:p w14:paraId="2B7EDF79" w14:textId="3D360B8D" w:rsidR="00E93762" w:rsidRPr="006C3CA1" w:rsidRDefault="00E93762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 បងស្រី១ឈ្មោះ</w:t>
      </w:r>
      <w:r w:rsidR="00C955F7" w:rsidRPr="006C3CA1">
        <w:rPr>
          <w:rFonts w:ascii="Khmer" w:hAnsi="Khmer" w:cs="Khmer"/>
          <w:sz w:val="24"/>
          <w:cs/>
          <w:lang w:bidi="km-KH"/>
        </w:rPr>
        <w:t>គាត</w:t>
      </w:r>
      <w:r w:rsidRPr="006C3CA1">
        <w:rPr>
          <w:rFonts w:ascii="Khmer" w:hAnsi="Khmer" w:cs="Khmer"/>
          <w:sz w:val="24"/>
          <w:cs/>
          <w:lang w:bidi="km-KH"/>
        </w:rPr>
        <w:t>យ៉ាន ចាសទី២មកខ្ញុំ</w:t>
      </w:r>
      <w:r w:rsidR="00D83734" w:rsidRPr="006C3CA1">
        <w:rPr>
          <w:rFonts w:ascii="Khmer" w:hAnsi="Khmer" w:cs="Khmer"/>
          <w:sz w:val="24"/>
          <w:cs/>
          <w:lang w:bidi="km-KH"/>
        </w:rPr>
        <w:t>គាត ហ៊ុន</w:t>
      </w:r>
      <w:r w:rsidRPr="006C3CA1">
        <w:rPr>
          <w:rFonts w:ascii="Khmer" w:hAnsi="Khmer" w:cs="Khmer"/>
          <w:sz w:val="24"/>
          <w:cs/>
          <w:lang w:bidi="km-KH"/>
        </w:rPr>
        <w:t xml:space="preserve"> ទី៣មក</w:t>
      </w:r>
      <w:r w:rsidR="00C955F7" w:rsidRPr="006C3CA1">
        <w:rPr>
          <w:rFonts w:ascii="Khmer" w:hAnsi="Khmer" w:cs="Khmer"/>
          <w:sz w:val="24"/>
          <w:cs/>
          <w:lang w:bidi="km-KH"/>
        </w:rPr>
        <w:t>គាត</w:t>
      </w:r>
      <w:r w:rsidRPr="006C3CA1">
        <w:rPr>
          <w:rFonts w:ascii="Khmer" w:hAnsi="Khmer" w:cs="Khmer"/>
          <w:sz w:val="24"/>
          <w:cs/>
          <w:lang w:bidi="km-KH"/>
        </w:rPr>
        <w:t>ហួរដើរមិញ ទី៤មក</w:t>
      </w:r>
      <w:r w:rsidR="00C955F7" w:rsidRPr="006C3CA1">
        <w:rPr>
          <w:rFonts w:ascii="Khmer" w:hAnsi="Khmer" w:cs="Khmer"/>
          <w:sz w:val="24"/>
          <w:cs/>
          <w:lang w:bidi="km-KH"/>
        </w:rPr>
        <w:t>គាត</w:t>
      </w:r>
      <w:r w:rsidRPr="006C3CA1">
        <w:rPr>
          <w:rFonts w:ascii="Khmer" w:hAnsi="Khmer" w:cs="Khmer"/>
          <w:sz w:val="24"/>
          <w:cs/>
          <w:lang w:bidi="km-KH"/>
        </w:rPr>
        <w:t>កាងប្រុស ទី៥មក</w:t>
      </w:r>
      <w:r w:rsidR="00C955F7" w:rsidRPr="006C3CA1">
        <w:rPr>
          <w:rFonts w:ascii="Khmer" w:hAnsi="Khmer" w:cs="Khmer"/>
          <w:sz w:val="24"/>
          <w:cs/>
          <w:lang w:bidi="km-KH"/>
        </w:rPr>
        <w:t>គាត</w:t>
      </w:r>
      <w:r w:rsidRPr="006C3CA1">
        <w:rPr>
          <w:rFonts w:ascii="Khmer" w:hAnsi="Khmer" w:cs="Khmer"/>
          <w:sz w:val="24"/>
          <w:cs/>
          <w:lang w:bidi="km-KH"/>
        </w:rPr>
        <w:t>ពៅស្រីផ្ទះខ្ញុំអង្គុយមិញណា</w:t>
      </w:r>
      <w:r w:rsidR="00D70563"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/>
          <w:sz w:val="24"/>
          <w:cs/>
          <w:lang w:bidi="km-KH"/>
        </w:rPr>
        <w:t>ពៅគេ៥នាក់</w:t>
      </w:r>
      <w:r w:rsidR="0088682F" w:rsidRPr="006C3CA1">
        <w:rPr>
          <w:rFonts w:ascii="Khmer" w:hAnsi="Khmer" w:cs="Khmer"/>
          <w:sz w:val="24"/>
          <w:cs/>
          <w:lang w:bidi="km-KH"/>
        </w:rPr>
        <w:t>។</w:t>
      </w:r>
    </w:p>
    <w:p w14:paraId="6ACB9F90" w14:textId="2074471B" w:rsidR="0088682F" w:rsidRPr="006C3CA1" w:rsidRDefault="0088682F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មានចងចាំប្រវិត្តអ្វីខ្លះឬក៏សាច់រឿងអ្វីខ្លះដែរធ្លាប់ធ្វើជាមួយបងប្អូនណា</w:t>
      </w:r>
      <w:r w:rsidR="003244C7" w:rsidRPr="006C3CA1">
        <w:rPr>
          <w:rFonts w:ascii="Khmer" w:hAnsi="Khmer" w:cs="Khmer"/>
          <w:sz w:val="24"/>
          <w:cs/>
          <w:lang w:bidi="km-KH"/>
        </w:rPr>
        <w:t>?</w:t>
      </w:r>
    </w:p>
    <w:p w14:paraId="27D898D2" w14:textId="37594D00" w:rsidR="003244C7" w:rsidRPr="006C3CA1" w:rsidRDefault="003244C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បងប្អូន?</w:t>
      </w:r>
    </w:p>
    <w:p w14:paraId="77EBC7BF" w14:textId="2BE48977" w:rsidR="003244C7" w:rsidRPr="006C3CA1" w:rsidRDefault="003244C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</w:t>
      </w:r>
      <w:r w:rsidR="004B68BB"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/>
          <w:sz w:val="24"/>
          <w:cs/>
          <w:lang w:bidi="km-KH"/>
        </w:rPr>
        <w:t>ធ្វើអ្វីខ្លះដែរជាមួយបងប្អូនកាលពីក្មេងៗ?</w:t>
      </w:r>
    </w:p>
    <w:p w14:paraId="06CFEF98" w14:textId="77777777" w:rsidR="004D1739" w:rsidRDefault="006C3CA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ខ៖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ពីក្មេងៗដែលខ្ញុំនៅក្មេងដែលខ្ញុំនៅក្មេងអ្នកគ្រូដែលនៅតូចៗពីមុនជំនាន់ប៉ុល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ព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នៅក្នុងសង្គមមែ៉ប៉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ល់មកយើងឆ្នាំ៧៤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៧៥នេះវាជំនាន់ប៉ុល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ពតហើយចាសបើចឹងហើយគេដូចថាគេឧបមាថាគេបំបែកបងប្អូនយើងគេអត់ឲ្យនៅជុំគ្នា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តែចាប់ផ្តើមពីអាយុ១០ឆ្នាំឡើងលើគេបំបែកយើងអ្នកគ្រូគេអត់ឲ្យជុំជាមួយឪពុកម្តាយទេគេដកយើងទៅដាក់តាមកុមារមន្ទីរ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ូលចល័តទៅអ្នកណាអាយុច្រើនតិចអីចឹងណាចាសគេយកទៅចូលចល័តទៅបើចឹងហើយយើងអត់បានថែរក្សាបងប្អូន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ល់សរុបរួមមកដល់មកវៀតណាមវាយដាច់យើងន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ងប្អូនយើងធំៗអស់ហើយបានជួបជុំម៉ែឪយើងវិញ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ល់ចឹងហើយខ្លះគេបានប្តីទៅខ្លះគេបានប្រពន្ធ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ញ្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នៅដោយឡែកៗពីគ្នា។</w:t>
      </w:r>
    </w:p>
    <w:p w14:paraId="4E28BC54" w14:textId="5C92CD04" w:rsidR="009F12E5" w:rsidRPr="006C3CA1" w:rsidRDefault="009F12E5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កាលពីសម័យប៉ុល ពតណឹងអ៊ុំមានអាយុប៉ុន្មានដែរអ៊ុំ?</w:t>
      </w:r>
    </w:p>
    <w:p w14:paraId="72CBAB2F" w14:textId="266EA135" w:rsidR="009F12E5" w:rsidRPr="006C3CA1" w:rsidRDefault="009F12E5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ខ្ញុំជំនាន់ប៉ុល ពតអាយុ១៨ឆ្នាំអ្នកគ្រូ</w:t>
      </w:r>
      <w:r w:rsidR="00312797" w:rsidRPr="006C3CA1">
        <w:rPr>
          <w:rFonts w:ascii="Khmer" w:hAnsi="Khmer" w:cs="Khmer"/>
          <w:sz w:val="24"/>
          <w:cs/>
          <w:lang w:bidi="km-KH"/>
        </w:rPr>
        <w:t>។</w:t>
      </w:r>
    </w:p>
    <w:p w14:paraId="7D2B31C3" w14:textId="5A3C709B" w:rsidR="00312797" w:rsidRPr="006C3CA1" w:rsidRDefault="0031279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ឹងមានន័យថាចូលកងនារី?</w:t>
      </w:r>
    </w:p>
    <w:p w14:paraId="5BB8D24F" w14:textId="45A52FE0" w:rsidR="00312797" w:rsidRPr="006C3CA1" w:rsidRDefault="0031279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ចូលកងនារីអី គេដាក់ចូលទៅកងចល័តតែម្តង ចល័តនោះវេទនាណាស់លោកគ្រូបើនិយាយពីរឿងអាពតវិញ២យប់ ២ថ្ងៃនិយាយមិនអស់ទេខ្ញុំ។</w:t>
      </w:r>
    </w:p>
    <w:p w14:paraId="6D2A785E" w14:textId="570C5BF3" w:rsidR="00312797" w:rsidRPr="006C3CA1" w:rsidRDefault="0031279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សុំនិយាយឲ្យខ្ញុំ២ម៉ោងមកចឹង។</w:t>
      </w:r>
    </w:p>
    <w:p w14:paraId="10306EC5" w14:textId="53A849E5" w:rsidR="00312797" w:rsidRPr="006C3CA1" w:rsidRDefault="0031279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វាវេទនាយ៉ាងម៉េចអ្នកគ្រូ</w:t>
      </w:r>
      <w:r w:rsidR="00D85FB2" w:rsidRPr="006C3CA1">
        <w:rPr>
          <w:rFonts w:ascii="Khmer" w:hAnsi="Khmer" w:cs="Khmer"/>
          <w:sz w:val="24"/>
          <w:cs/>
          <w:lang w:bidi="km-KH"/>
        </w:rPr>
        <w:t xml:space="preserve"> ម៉ែប៉ាខ្ញុំ ប៉ាខ្ញុំគេយកមកនៅថាគេហៅថាភូមិភាគនៅឯព្រែកទាល់ឯណេះ</w:t>
      </w:r>
      <w:r w:rsidR="007D2A23" w:rsidRPr="006C3CA1">
        <w:rPr>
          <w:rFonts w:ascii="Khmer" w:hAnsi="Khmer" w:cs="Khmer"/>
          <w:sz w:val="24"/>
          <w:cs/>
          <w:lang w:bidi="km-KH"/>
        </w:rPr>
        <w:t xml:space="preserve"> ចាសខ្ញុំជាមួយម្តាយ ជាមួយប្អូនពៅមួយនោះ</w:t>
      </w:r>
      <w:r w:rsidR="00437185" w:rsidRPr="006C3CA1">
        <w:rPr>
          <w:rFonts w:ascii="Khmer" w:hAnsi="Khmer" w:cs="Khmer"/>
          <w:sz w:val="24"/>
          <w:cs/>
          <w:lang w:bidi="km-KH"/>
        </w:rPr>
        <w:t xml:space="preserve"> គេទុកខ្ញុំនៅឯអូរតាគីយើងឯ?</w:t>
      </w:r>
    </w:p>
    <w:p w14:paraId="438F1D2F" w14:textId="3E4674AB" w:rsidR="00437185" w:rsidRPr="006C3CA1" w:rsidRDefault="00437185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ត់ដំបង?</w:t>
      </w:r>
    </w:p>
    <w:p w14:paraId="166B38D2" w14:textId="5A31DD0A" w:rsidR="006C3CA1" w:rsidRDefault="006C3CA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ខ៖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ត់ដំប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ួសបាត់ដំបងទៀតអ្នក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ល់ពេលណឹងអ្នកគ្រូអើយបបរព្រលិ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ហើមខ្លួនប៉ុណ្ណ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មីប្អូនពៅគេនេះនៅតូចន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ានៅដូចថាអាយុ៦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៧ឆ្នា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៉ុនជំនាន់ណឹងអត់បាយន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ក៏វាស្គមនៅតែស្បែកដណ្តប់ឆ្អឹងចឹងទៅពរប្អូនមួយចំហៀងដៃមួយចំហៀងយួរបបរ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្នកគ្រូអើយដួលបាក់ចង្កេះសព្វថ្ងៃឡើងដំណើរដូចចិនហើយសព្វថ្ងៃ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វាដួលអុកមួយចំហរចឹងទៅប្អូនផងបបរផងទៅសន្លប់ប្រហែល២ម៉ោ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ម្រាំបានដឹងខ្លួនព្រោះខ្លួនហើមប្រះចេញទឹ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េទនាណាស់អ្នក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បងប្អូនបងស្រីមួយន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ងស្រីន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េបញ្ជូនទៅនៅស្អីឯណាទេគេហៅទួលចារអីឯណាន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ជាមួយប</w:t>
      </w:r>
      <w:r w:rsidR="008E7125">
        <w:rPr>
          <w:rFonts w:ascii="Khmer" w:hAnsi="Khmer" w:cs="Khmer" w:hint="cs"/>
          <w:sz w:val="24"/>
          <w:cs/>
          <w:lang w:bidi="km-KH"/>
        </w:rPr>
        <w:t>្អូន</w:t>
      </w:r>
      <w:r w:rsidRPr="006C3CA1">
        <w:rPr>
          <w:rFonts w:ascii="Khmer" w:hAnsi="Khmer" w:cs="Khmer" w:hint="cs"/>
          <w:sz w:val="24"/>
          <w:cs/>
          <w:lang w:bidi="km-KH"/>
        </w:rPr>
        <w:t>អាប្រុសមួយ</w:t>
      </w:r>
      <w:r w:rsidR="008E7125">
        <w:rPr>
          <w:rFonts w:ascii="Khmer" w:hAnsi="Khmer" w:cs="Khmer" w:hint="cs"/>
          <w:sz w:val="24"/>
          <w:cs/>
          <w:lang w:bidi="km-KH"/>
        </w:rPr>
        <w:t>។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ាច់ៗដោយឡែកពីគ្នាខ្ញុំនេះម្តាយចាស់ផ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្អូនតូចទៀ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្រពៀកប្អូនហើយទីងណាត់ទីងណែ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ត់បាយផងថ្ងៃឡើងចឹងគេឲ្យយើ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រើសករស្រូវ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កាប់អាត្រធាងខែត្រម៉េចទេគេឲ្យមកធ្វើអាដែងន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ៗគេឲ្យខ្ញុំបារបង្គន់អាចម៍ថាអូយវេទនាណាស់ជំនាន់អាព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ថ្ងៃឡើងចេះផុតពីការងារច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ត្រកួនដុះរិញៗតាមមាត់ប្រឡាយ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េះប៉ិចៗបានតែស្លឹកបានតែត្រួយតិចៗណ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យកមកនៅភ្នែកសរភ្នែកខ្មៅចឹងអ្នក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ើលតែរាងស្ងាត់គេចឹងជីកដីឲ្រជ្រៅច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ាក់អាកូនឆ្នាំងយើងតូចចឹងទៅជីកដីចន្លុះឆ្នាំងចឹងទៅអ្នកគ្រូខ្ញុំឆ្លាតណាស់និយាយទៅថាដូចអួតខ្លួនឯងម៉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ចេះពុះឆ្អិនដែរតើ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ជីកដីទៅចន្លុះក្នុងឆ្នាំងណឹងទៅក្នុងដីណ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យើងលប់ដីបិទគំរប់ឲ្យជិតទៅយើងបិទគម្រប់ពីលើ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យើងលុបដីពីលើណឹងទៅយើងដុតធ្វើដូចជាយើ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ូចយើងភ្នុកភ្លើងយើងអង្គុយអាំងអី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យើងដុតភ្លើងពីលើណឹងឯងទៅមើលតែយូរអស់ចិត្តអស់ថ្លើមមើលតែគេទៅអស់ស្ងាត់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នយើងបុសអាភ្នុកភ្លើងណឹងចេញ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ាយអាដីណឹងយើងលើកអាកូនឆ្នាំងណឹងមកសម្លរឆ្អិនដែរ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យក៏អញ្ចឹងដែរអ្នកគ្រូពេលណាខ្ញុំលួចបូតខ្ញុំនិយាយអស់កេរ្តិ៍ម៉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យើងលួចបូតស្រូវគេបានចឹងទៅខ្ញុំឡើងទៅលើចុងអំពិល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ឡើងទៅលើចុងអំពិល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ើមអំពិលណឹងវាធំចឹងទៅវាបែកមែកសាខាសងខាង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ាប្រឡ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ណ្តាលណឹងវាមានដូចយើងអញ្ចឹងចឹងទៅក្រឡុកចឹងទៅខ្ញុំខៃៗ</w:t>
      </w: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កាំបិ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ៃៗឲ្យរាងជ្រៅឲ្យក្រឡុកបានប៉ុណ្ណឹង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យើងដាក់ទ្រាប់ស្អីគេដូចត្បាល់ទៅបុកស្រូវ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ុកអង្ករស្រូវយើងណឹងឯងគេអត់លឺ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ើមអំពិលណឹងវាខ្ពស់ចឹងទៅគេនៅឆ្ងាយៗចឹងទៅយើងបុកអត់លឺ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ល់ពេលបុករួច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ើលថាយើងបូតប៉ុណ្ណឹងឯងចឹងណាអ្ន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ឹងហើយយើងចុកអត់ចឹងអីទៅយើងអត់ហ៊ានអ៊ុ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ត់ហ៊ានផ្លុំអីលើណឹងទេចាសក្រប៉ាត់មួយប៉ុណ្ណ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ុះមក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មានដំបូកធំៗស្តុកៗអី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យើងអត់ហ៊ានឆ្ការទេអាពីក្រៅទោះបីបន្លារយ៉ាងណាក៏ដោ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ែកៗចូលតែមួយខ្លួនចឹងទៅយើងទាញ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ិទៗចេះមកវិញ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ទៅយើងវែកៗតែអាក្នុងណឹងឲ្យរាងស្រឡះឲ្យយើងអង្គុយបាន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៊ុំស្រូវនៅក្នុងណឹង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យកមកឲ្យមីប្អូននេះស៊ីនិងម្តាយចាស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លួនខ្ញុំសុទ្ធចិត្តដើរ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អញ្ចេះ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្លឹកឈើអីក៏ហូបដែរអ្នកគ្រូឲ្យតែហូបកើ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េះតែថាធ្វើម៉េចឲ្យតែបានដូចថាបានធ្ងន់ពោះរ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២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៣ម៉ាត់ចឹងទៅយើងផឹកទឹកចឹងទៅយើងធ្ងន់ពោះរ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ើបាយបបរគេម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ួយឆ្នាំធំប៉ុណ្ណឹងចឹងមកសារិតព្រលិតអស់ចឹងទៅចាក់ទឹកអស់នៅកូនគ្រាប់អង្ករបានរមួយកូនវែកប៉ុណ្ណ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បើថាឃើញផ្ទះណាដែលមា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ភ្លើងហ៊ុ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មកដល់ដឹងតែងាប់ហើយឲ្យតែគេឃើញ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េអត់ឲ្យយើងធ្វើអី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ត្រីដែលវារកបានអញ្ចឹងមកដែលគេធ្វើស្លរដាក់ក្នុងផ្ទះបាយដាក់បបរច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េបបរឲ្យយើងគេបបរលាយព្រលិតគេស្លរម្ជូរត្រកួនអី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ាកាត់ក្បាលត្រីចោលអីចឹងទៅយកទៅចាក់ចោលនិងជ្រា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និងក្រឡុកអីចឹងទៅប្អូនខ្ញុំមីន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ាឃើញចឹងទៅវាឃ្លានវាក្បាលត្រីដែលនៅស្រស់ៗដែលទើបតែធ្វើរួច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្នាទៅរើសមកចឹងទៅវាផ្តាច់អត់ឲ្យបបរ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ត់ឲ្យអីទេវាឲ្យអត់បាយថ្ងៃណឹងមួយថ្ងៃ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របបវាអត់ឲ្យ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វាឲ្យទៅឈរហាលថ្ងៃមួយថ្ងៃចឹងទៅហើយប្រធានសហករណ៍គេន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ឈ្មោះទៀ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្តីគេនោះឈ្មោះអាបុិស្រ៊ុ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ហើយថាវេទនណាណាស់អ្នកគ្រូអ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ប្អូនខ្ញុំមីមួយន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ីទី៣នេះជើងនេះហើមប៉ុណ្ណេះជើងហើមស្ពីញ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ខ្ញុំកុហកគេមើលទៅស្រណោះប្អូនពេ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ខ្ញុំកុហកគេសុំប្រធានសហករណ៍គេយកប្អូនមកនៅជាមួយអីចឹងម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ុហកប្អូនថាដូចថាមិត្តបងអើយខ្ញុំសុំប្អូនឲ្យមកនៅជាមួយម្តា</w:t>
      </w: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យចាស់អី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ឲ្យប្អូនទៅនៅជាមួយ</w:t>
      </w:r>
      <w:r w:rsidR="002C4040" w:rsidRPr="006C3CA1">
        <w:rPr>
          <w:rFonts w:ascii="Khmer" w:hAnsi="Khmer" w:cs="Khmer" w:hint="cs"/>
          <w:sz w:val="24"/>
          <w:cs/>
          <w:lang w:bidi="km-KH"/>
        </w:rPr>
        <w:t>បង</w:t>
      </w:r>
      <w:r w:rsidRPr="006C3CA1">
        <w:rPr>
          <w:rFonts w:ascii="Khmer" w:hAnsi="Khmer" w:cs="Khmer" w:hint="cs"/>
          <w:sz w:val="24"/>
          <w:cs/>
          <w:lang w:bidi="km-KH"/>
        </w:rPr>
        <w:t>ស្រី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ងស្រីទៅនៅខាងចល័តចឹងប្អូនខ្ញុំណឹងវាស្គន់ជាន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ុហកគេចឹងទៅគេជឿអ្នកគ្រូទៅគេជឿដែលឃើញជើងដែលវាអត់បាយអត់អីចឹងទៅវារដើរវាគ្មានកម្លាំងន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ប់ដើរទៅវាជំពប់ជើងចឹងទៅវារបើកអាក្រចកទៅក៏វាហើមទៅដល់ខាងណេះ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ល់ពេលនេះទៅខ្ញុំស្រណោះប្អូនពេកចុះយើងនៅចល័តយើងប្រើ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យមួយកូនវែកប៉ុនៗណឹងគេប្រើវ៉ាល់ៗល្ងា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រើសអង្ករស្រូវទៅអី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តាមតែវាប្រើតាមអំពើចិត្តអ្នកគ្រូបើយើងមិនទៅមានតែយកយើងទៅសម្លាប់ចោល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អ្នកដែលនៅណ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ួយក្នុងកងចល័តណឹងអ្នកគ្រូអើយអាខ្លះក៏ទទូរភួ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ឹងទៅក៏ដេកងាប់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ត់រឿងចឹងទៅដែលវាដូចថាអត់បាយអត់អីចឹងគ្នាអត់មានអីហូបគ្រប់គ្រាន់ចឹងទៅវ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រវើយទៅមិនរួចទៅទៅជាគ្រុនទៅជាអីទៅ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ចឹងទៅក៏ទទូរភួយដេកចឹងទៅក៏ងាប់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ប្អូនខ្ញុំខ្លាចខ្មោចវាយំអើយយ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ក៏ខ្ញុំមិនដឹងធ្វើយ៉ាងម៉េចប្រើល្បិ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ប្រាប់ម៉ែខ្ញុំថាម៉ែៗបើប្រធានសហករណ៍គេសួរម៉ែ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៉ែឯងកុំឲ្យធ្វើមាត់ណាបើសិនជាគេសួរថាមីហួរវានែស្គាន់ជាន់ម៉ែឯងចាំប្រាប់ថាគេថាស្គាន់ជាន់តាមខ្ញុំណាម៉ែខ្សិបប្រាប់ម្តាយចេះ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៉ែខ្ញុំគាត់ខ្លាចគេឡើងញ័រចាសដល់ពេលនេះទៅគាត់ថាដឹងណាកូនឯងកូនអើយកុហកគេប្រយ័ត្នគេតាមដានទាន់គេយកកូនឯងទៅសម្លាប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កាលណឹងហៅតែអាយុ១៨ឆ្នាំមែនអ្នកគ្រូក៏ប៉ុន្តែខ្ញុំតូចមែនទែ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ខ្ញុំមាឌតូចណាស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្មានអ្នកណាគេជឿថាខ្ញុំអាយុ១៨ឆ្នា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១៩ឆ្នាំអី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េអត់ជឿខ្ញុំ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េឯងគេយកចូលចល័តប្អូនខ្ញុំគេយកចូលចល័តខ្ញុំគឺនៅដាក់នៅកុមារអាចម៍គ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ាទៅអញ្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ចុះខ្ញុំតូចមែនទែន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ញ្ចឹងទៅខ្ញុំប្រាប់ម៉ែខ្ញុំចឹងម៉ែខ្ញុំថាកូនអើយកុហកគេណាកូនប្រយ័ត្នគេតាមដានកូនអើយសព្វថ្ងៃគេថ្ងៃគេអង្គការភ្នែកម្ចាស់កូនស្រីម្តា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យំផងអីផ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៉ែឯងកុំនេះប៉ុន្តែម៉ែឯងកុំឲ្យតែមាត់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យើងផ្សងប្រងទៅម៉ែអាណិតប្អូនវាខ្លាចខ្មោចផងណាវាឃ្លានបាយផ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ណាវាឈឺជើងទៀតហើយប្អូនខ្ញុំទី៣នេះស្តេ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្តេចខ្លាចគេណាស់លោកគ្រូហើយក៏ត្រង់ស្លូតកាលណឹងវាខ្លាចគេណាស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ខ្ញុំស្រណោះវាពេកវាសុំគ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ខ្ញុំទៅសុំប្រធានសហករណ៍ថា</w:t>
      </w: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មិត្តបងអើយមិត្តប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ិត្តអ៊ុ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ិត្តព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ីចឹងទៅ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ខ្ញុំសុុំយកប្អូនខ្ញុំមកព្រោះប្អូនខ្ញុំមើលព្រោះរាគវាស្គាន់ជាន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ល់ពេលនេះទៅមើលសំណាងហើយវាប្រកាច់លើគោកវាអត់ងាប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ាគ្រាន់តែបែកក្រចកជើងក្រចកដៃអី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ប្រសិនជាថ្ងៃណានេះទៅវាប្រកាច់ក្នុងទឹកក្នុងអីទៅប្អូនខ្ញុំដឹងតែថាងាប់ខ្ញុំសុំឲ្យវាមកនៅជុំជាមួយម៉ែខ្ញុំដែលចាស់នេះម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ល់ចឹងក៏ត្អូរត្អែរយំអីផង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្រធានសហករណ៍ណឹងគេស្រណោះចាសគេស្រណោះខ្ញុ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េឲ្យគេស្នើរសុំដកមីប្អូនខ្ញុំមីទី៣នេះឯងយកមកនៅជាមួយម៉ែ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នៅបានប្រហែលមួយខែ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េបញ្ជូនមកទាំងបងទាំងប្អូ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គេដកពីស្រែបឹងឈូកណឹងមកគេយកមកដាក់ណឹងរោងម៉ាស៊ីនកន្លែងចល័តគេណឹងរោងម៉ាស៊ីនអូរតាគីគេហៅរោងម៉ាស៊ីនអូរតាគីយើងណាអ្នក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ទៅខ្ញុំមិនដឹងគិតធ្វើយ៉ាងម៉េច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នាគតម្តា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្តាយចាស់នៅតែ២នាក់ប្អូនខ្ញុំមីពៅនេះវានៅតូចញីប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៉ែអញដឹងតែងាប់ហើយដាច់ខាចដឹងតែងាប់ហើយខ្ញុ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ពិគ្រោះគ្នា២នាក់បងប្អូនមីទី២នេះឯងអាប្រុសមួយគេនៅជាមួយបងស្រីគេឯណ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ពិគ្រោះអ្នក២នាក់បងប្អូននាងហួរយើងគិតរត់ហើយណាអូ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ថាចឹងឯងចែអើយប្អូនខ្លា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ថាអូនឯងមិនបាច់ខ្លាចទេមានបង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ខ្ញុំអ្នកគ្រូខ្ញុំនិយាយកាលប្រវិត្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ណឹងខ្ញុំចង់តែយំ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មានសំឡុយម៉ែខ្ញុំមួយម្តាយឲ្យសំឡុយមួ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ខ្ញុំនាំបងប្អូនរត់ហើយរត់មិនមែនរត់តែខ្លួន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និយាយឲ្យអស់កេរ្តិ៍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លួចបា</w:t>
      </w:r>
      <w:r w:rsidR="00845E6F">
        <w:rPr>
          <w:rFonts w:ascii="Khmer" w:hAnsi="Khmer" w:cs="Khmer" w:hint="cs"/>
          <w:sz w:val="24"/>
          <w:cs/>
          <w:lang w:bidi="km-KH"/>
        </w:rPr>
        <w:t>យ</w:t>
      </w:r>
      <w:r w:rsidR="00845E6F" w:rsidRPr="006C3CA1">
        <w:rPr>
          <w:rFonts w:ascii="Khmer" w:hAnsi="Khmer" w:cs="Khmer" w:hint="cs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នមួយកូនផ្តិលប៉ុននេះបងភាព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យកូនផ្តិលប៉ុននេះរកអីដាក់មិនបាន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នកូនផ្តិលគេប៉ុននេះមួយដាក់បាយឡើងពេញ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ើលទៅនែ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្រូបង្រៀនគេគ្រូចល័តគេណឹងគេដេកលក់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លួចកើបអង្ករនោះបានប្រហែលជា១០កំប៉ុងចុះយកទៅផ្ញើម្តា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បាយមួយផ្តិល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ង្ករនោះ១០កំប៉ុងប្រហែលមិនដល់ទេប៉ុនតែថា១០ចុ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វិចនិងអាវ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ាវកាលនោះអាអាវខ្មៅគេជ្រលក់នោះវិចណឹងអាវចេះឯងទៅចង់ភ្ជាប់ក្រវ៉ាត់និងចង្ក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បាយណ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ន្សែងមួយណឹងចងនិងផ្តិលបាយណឹងស្ពា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ៃមួយចំហៀងដើរដឹកដៃប្អូនប៉ុន្តែប្អូនមែនក៏ប៉ុន្តែប្អូនខ្ញុំមីនេះវាមាឌធំជាងខ្ញុ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ៃមួយចំហៀងដឹកដៃប្អូ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ឹកដៃប្អូនមួយចំហៀងដើរនឹកឃើញអស់ហើយគុណម៉ែគុណឪជួយកូន</w:t>
      </w: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ហើយរត់កាត់ណាអ្នកគ្រូស្ងាត់ឈឹងទំនប់ក្រពីងពួងគេន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ំនប់ចេះពីអូរតាគីទៅទំនប់គេអញ្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ទំនប់គេអញ្ចឹងឯងស្ងាត់ឈឹងហើយព្រៃវាដុះឡើងស្លុបសងខា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អស់់ហើយខ្ញុំអត់មាននឹកអីអ្នកគ្រូវគ្គណឹងអត់មាននឹកអីទាំងអស់ឲ្យក៏ស្ងាត់ឈឹងយប់ម៉ោង១២យប់ខ្ញុំរត់នាំប្អូនរត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ុណម៉ែគុណឪជួយកូនឲ្យដើរចឹងទៅអ្នកគ្រូអើយហ្វូងឆ្កែចច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ុះវាយំចឹងទៅ</w:t>
      </w:r>
      <w:r w:rsidR="004D1739">
        <w:rPr>
          <w:rFonts w:ascii="Khmer" w:hAnsi="Khmer" w:cs="Khmer"/>
          <w:sz w:val="24"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ើលទៅទាំងហ្វូងចឹងឯងទៅអ្នកគ្រូអ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ក្រាបភ្លឹប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្រាបភ្លឹបប្អូនអត់មានម្តាយមីងអត់មានអីនេះទេសំឡុយម្តាយទទូរដាក់ប្អូនពីក្រោមទ្រូងអញ្ចេះហើយទៅទទូរសំឡុយម៉ែខ្ញុំគុណមែ៉គុណឪជួយកូ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ុណម៉ែគុណឪជួយកូ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ើលវាទៅផុតបាត់ប្រហែលជាស្ងាត់មាត់វាយំចឹងនាំបងប្អូនរត់ទៅទៀត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រត់ទាល់តែដល់ម្តាយភ្លឺច្បាស់បានដល់ម៉ែខ្ញុំនៅឯបឹងឈូ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ដល់ថ្ងៃណឹងល្ងាណឹងប្រធានសហករណ៍គេទៅតាមអ្នកគ្រូអើយគេប្រមាថយកទៅបាញ់ចោ</w:t>
      </w:r>
      <w:r w:rsidR="007159D3">
        <w:rPr>
          <w:rFonts w:ascii="Khmer" w:hAnsi="Khmer" w:cs="Khmer" w:hint="cs"/>
          <w:sz w:val="24"/>
          <w:cs/>
          <w:lang w:bidi="km-KH"/>
        </w:rPr>
        <w:t>ល</w:t>
      </w:r>
      <w:r w:rsidRPr="006C3CA1">
        <w:rPr>
          <w:rFonts w:ascii="Khmer" w:hAnsi="Khmer" w:cs="Khmer" w:hint="cs"/>
          <w:sz w:val="24"/>
          <w:cs/>
          <w:lang w:bidi="km-KH"/>
        </w:rPr>
        <w:t>បាញ់អីគេយកខ្សែយកអីមកចងខ្ញុំប៉ែយខ្ញុំលេងប៉ាហ៊ីចឹងអ្នក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ប្រាប់ថាមិត្តបងបើខ្ញុំអត់ប្រកែកប្រណាំងទេបើយកខ្ញុំទៅខ្ញុំទៅបញ្ជូនខ្ញុំទៅខ្ញុំទៅក៏ប៉ុន្តែ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ុំមិត្តបងអាណិតស្រណោះខ្ញុំផងយកម៉ែខ្ញុំទៅផងបានខ្ញុំទៅបើថាមិនអញ្ចឹង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ិត្តបងសម្លាប់មិត្តអ៊ុ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ិត្តព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ម្លាប់ខ្ញុំទាំងម៉ែទាំងកូនទាំងអស់នេះ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ឲ្យខ្ញុំទៅចោលម៉ែខ្ញុំអត់ទៅទេម៉ែខ្ញុំចាស់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ណាមួយប្អូនស្គាន់ជាន់ណាមួយប្អូនតូចចេះតែរាប់រៀបយំអោបជើងគេអីចឹ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លោកគ្រូគេប៉ុន្តែកាលណឹងដូចថាគេអាណិតស្រណោះខ្ញុំអញ្ចឹងគេឲ្យទាំងម៉ែខ្ញុំមកដែរ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ល់រៀបវៀតណាមវាយដាច់នេះលោកគ្រូខ្ញុំថាម៉ែខ្ញុំស្លាប់ពេល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ណឹង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ថាម៉ែខ្ញុំងាប់ពេលណឹងវាចងក្រពាត់ស្លាបសេករួចអស់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ាហៅម៉ែខ្ញុំដាក់រទេះហើយណ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បររទេះចេញរទេះបរហើយដាក់ភ្នែកទៅលើថ្នល់ចេះខ្ញុំឃើញពួកចល័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ល័តនៅរោងម៉ាស៊ីនដើមស្រល់ណ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ខ្លះទូលកញ្ជើរ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លះទូលចង្អេរខ្លះមានប្រវិចកន្សែ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លះមានអីចឹងណាចុះស្រូមកខ្ញុំចេញទៅដល់ឈរកាក់កណ្តាលផ្លូវចេះថ្នល់គេអញ្ចេះឯងផ្លូវរទេះគ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ៅដល់សួរគេមិត្តប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ិត្តបងចុះនាំគ្នាទៅណាគេបរទេះម៉ែខ្ញុំយកទៅអញ្ចេះបាត់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ចុះយើងរទេះគោអ្នក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ោវាដើរត្រឹ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ៗៗៗចេះឯងបានប្រហែល</w:t>
      </w: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ជាជិតពីនេះទៅថ្នល់ហើយណ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េញពីអាកន្លែងខ្ទមដែលវាឲ្យយើងនៅណ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ទៅខ្ញុំសួរចឹង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ួរថាមិត្តបងមិត្តបងណែ</w:t>
      </w:r>
      <w:r w:rsidR="00C62C6A">
        <w:rPr>
          <w:rFonts w:ascii="Khmer" w:hAnsi="Khmer" w:cs="Khmer" w:hint="cs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ិត្តបងនាំគ្នាទៅឯណា</w:t>
      </w:r>
      <w:r w:rsidR="008578DB">
        <w:rPr>
          <w:rFonts w:ascii="Khmer" w:hAnsi="Khmer" w:cs="Khmer" w:hint="cs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្រូស្រមានកញ្ជើរមាន</w:t>
      </w:r>
      <w:r w:rsidR="00C62C6A">
        <w:rPr>
          <w:rFonts w:ascii="Khmer" w:hAnsi="Khmer" w:cs="Khmer" w:hint="cs"/>
          <w:sz w:val="24"/>
          <w:cs/>
          <w:lang w:bidi="km-KH"/>
        </w:rPr>
        <w:t>អ្នក</w:t>
      </w:r>
      <w:r w:rsidR="008578DB" w:rsidRPr="008578DB">
        <w:rPr>
          <w:rFonts w:ascii="Khmer" w:hAnsi="Khmer" w:cs="Khmer" w:hint="cs"/>
          <w:sz w:val="24"/>
          <w:cs/>
          <w:lang w:bidi="km-KH"/>
        </w:rPr>
        <w:t>ចង្អេរ</w:t>
      </w:r>
      <w:r w:rsidR="00C62C6A">
        <w:rPr>
          <w:rFonts w:ascii="Khmer" w:hAnsi="Khmer" w:cs="Khmer" w:hint="cs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ួរគេអញ្ចឹងន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ដល់នេះទៅគេប្រាប់ថាមិត្តអូននែកុំខ្លាចអីទៀតនែទ័ព្ទលោកច័ន្ទរង្សីចូលមករំដោះយើងហើយនោះអូនឯងអើតមើលសុទ្ធតែរថក្រ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ខ្ញុំស្រែកបណ្តោយខ្ញុំស្រែកហៅបងខ្ញុ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ងជីដូនមួយជីដូនអីដែលអ្នកនៅជិតខាងអីចឹងណាខ្ញុំថាបងៗអើយទាំងអស់គ្ន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នែទ័ព្ទលោកច័ន្ទរង្សីចូលមករំដោះយើងហើយគេឲ្យទៅយកអង្ករយកអីកន្លែងរោងម៉ាស៊ី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៊ីក៏ផ្អើលឈូទៅអញ្ចេះឯងទៅក៏បងខ្ញុ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ាញខ្វាវថាទៅរកកាប់អាតាបិុសហករណ៍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ាបុិស្រ៊ុនណឹងឯងដែលវាយកម៉ែខ្ញុំទៅសម្លាប់នោះទៅក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ានោះវារត់ទៅកាលណាបាត់សូន្យម៉ែឯងក៏នៅជាប់ចំណងចេះឯងទម្រាំបានឯងរត់ទៅដល់ស្រាយម្តា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ងអើយអាសូរតែថាគេឲ្យយើងយកអង្ករយកអីស៊ីចឹងណាហើយរទេះគេទឹមគោស្រេ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ាសូតែនាំបងប្អូនឡើងរទេះណឹងបរទៅអត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ត់ទេល្ងង់អីមេ៉្ល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ាគ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ារទេះហ្អែងនៅឯណានៅទៅស្រាយតែចំណងម្តាយរួចក៏អោបម្តាយដឹកម្តាយមកក៏នាំម្តាយទៅយកអង្ករនិងគេស៊ី</w:t>
      </w:r>
      <w:r w:rsidR="004D1739">
        <w:rPr>
          <w:rFonts w:ascii="Khmer" w:hAnsi="Khmer" w:cs="Khmer"/>
          <w:sz w:val="24"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ាគោនោះក៏នៅចោលដោយរទ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ត្រូវអាអ្នកប្រុសៗ</w:t>
      </w:r>
      <w:r w:rsidR="004D1739">
        <w:rPr>
          <w:rFonts w:ascii="Khmer" w:hAnsi="Khmer" w:cs="Khmer"/>
          <w:sz w:val="24"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ពួកអ្នកជិតខាងបងជីដូនមួយជីដូនអីដែលគេបញ្ជូនទៅជុំណ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ាអត់មានថាទៅចង់បានគោយករទេះណឹងទៅដឹកអង្ករដឹកអីអត់អ្នកគ្រូឯងមើល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ុខចិត្តទៅនាំគ្នាស្ពាយម្នាក់បាន</w:t>
      </w:r>
      <w:r w:rsidRPr="003833FB">
        <w:rPr>
          <w:rFonts w:ascii="Khmer" w:hAnsi="Khmer" w:cs="Khmer" w:hint="cs"/>
          <w:sz w:val="24"/>
          <w:cs/>
          <w:lang w:bidi="km-KH"/>
        </w:rPr>
        <w:t>មួយ</w:t>
      </w:r>
      <w:r w:rsidR="003833FB" w:rsidRPr="003833FB">
        <w:rPr>
          <w:rFonts w:ascii="Khmer" w:eastAsia="Khmer OS Muol Light" w:hAnsi="Khmer" w:cs="Khmer" w:hint="cs"/>
          <w:sz w:val="24"/>
          <w:cs/>
          <w:lang w:bidi="km-KH"/>
        </w:rPr>
        <w:t>បង្វេច</w:t>
      </w:r>
      <w:r w:rsidRPr="003833FB">
        <w:rPr>
          <w:rFonts w:ascii="Khmer" w:hAnsi="Khmer" w:cs="Khmer" w:hint="cs"/>
          <w:sz w:val="24"/>
          <w:cs/>
          <w:lang w:bidi="km-KH"/>
        </w:rPr>
        <w:t>ទៅឯងនេះក៏បានមួយ</w:t>
      </w:r>
      <w:r w:rsidR="003833FB" w:rsidRPr="003833FB">
        <w:rPr>
          <w:rFonts w:ascii="Khmer" w:eastAsia="Khmer OS Muol Light" w:hAnsi="Khmer" w:cs="Khmer" w:hint="cs"/>
          <w:sz w:val="24"/>
          <w:cs/>
          <w:lang w:bidi="km-KH"/>
        </w:rPr>
        <w:t>បង្វេច</w:t>
      </w:r>
      <w:r w:rsidRPr="003833FB">
        <w:rPr>
          <w:rFonts w:ascii="Khmer" w:hAnsi="Khmer" w:cs="Khmer" w:hint="cs"/>
          <w:sz w:val="24"/>
          <w:cs/>
          <w:lang w:bidi="km-KH"/>
        </w:rPr>
        <w:t>ទៅអីទៅ</w:t>
      </w:r>
      <w:r w:rsidRPr="003833FB">
        <w:rPr>
          <w:rFonts w:ascii="Khmer" w:hAnsi="Khmer" w:cs="Khmer"/>
          <w:sz w:val="24"/>
          <w:cs/>
          <w:lang w:bidi="km-KH"/>
        </w:rPr>
        <w:t xml:space="preserve"> </w:t>
      </w:r>
      <w:r w:rsidRPr="003833FB">
        <w:rPr>
          <w:rFonts w:ascii="Khmer" w:hAnsi="Khmer" w:cs="Khmer" w:hint="cs"/>
          <w:sz w:val="24"/>
          <w:cs/>
          <w:lang w:bidi="km-KH"/>
        </w:rPr>
        <w:t>អាណារត់</w:t>
      </w:r>
      <w:r w:rsidRPr="006C3CA1">
        <w:rPr>
          <w:rFonts w:ascii="Khmer" w:hAnsi="Khmer" w:cs="Khmer" w:hint="cs"/>
          <w:sz w:val="24"/>
          <w:cs/>
          <w:lang w:bidi="km-KH"/>
        </w:rPr>
        <w:t>ទៅតាមបងនៅឯស្រែទួលចារនោះទៀតនេះបងស្រីនេ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ពីយើងពីអូរតាគីពីស្រែបឹងឈូកណឹងទៅស្រែទួលចារណឹងមិនជិតទេអ្នក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្រហែលពីនេះយើងទៅស្ពានក្រវ៉ាត់ក្រុងអីនោះអស់ជិតហើយប៉ុណ្ណ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ខ្ញុំរត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យីកាលណឹងរត់អត់ហត់ទេដែលវាអរណាស់ពេ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ូ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វេទនាណាស់លោកគ្រូអើយនិយាយពីប្រវិត្តណឹងថ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និយាយពីម៉ោងនេះដល់យប់មិនអស់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ង្ឃឹមឪពុកឡើងមកពីនេះដល់ចូលវៀតណាមគេចុះដល់ព្រែកទាល់ព្រែកអីនេះគេវាយបានសម្រេច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ឪពុកឡើងទៅហើមឆ្អឹងជំនីរមួយចំហៀងទៀ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ែលគាត់នេះទៅវាវា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ុំអីប៉ុន្តែថាដូចអាយុ</w:t>
      </w: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គាត់ដូចអត់ត្រូវអស់ច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៉ាខ្ញុំគេចងវាយឡើងឆ្អឹងជំនីរនេះមួយចំហៀងឡើងប៉ោងហើយថាងាប់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េះអត់ងាប់ដែរដល់វៀតណាមចូលមកវាមានអីវារត់ខ្លួនវាទៅយើងវានៅចោលណឹងឯងយើងអត់ទាន់បានងាប់ផងណឹងក៏រស់បានទាំងឪពុកទាំងម្តាយណឹង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ើបតែគាត់មកអស់បុណ្យនិងយើងសម័យយើងនេះឯង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ុំអីនោះថាវេទនាណាស់ខ្ញុំវាវេទនារកអីមកប្រៀបមិនបានទេ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នថាសព្វថ្ងៃប្រាប់កូ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្រាប់ច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ថាកូនឯងសព្វថ្ងៃសំបូរសប្បាយណាស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ូនកុំបើកូនឯងកើតទាន់ប្រវិត្តម្តាយណាកូនបានថាដល់អានោះបានកូនឯងសប្បាយមែនទែ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្រុកគេសប្បូរសប្បាយប៉ុននេះហើយកូនឯងកុំដើរផ្លូខុសឲ្យស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ព្រោះប្រវិត្តម្តាយវាឆ្អែតឆ្អន់អស់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រាល់ថ្ងៃអ្នកគ្រូមិននិយាយថាយ៉ាងម៉េចទេខ្ញុំពីដើមមិញដូចជានឹកឃើញថ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្នកខ្លះគេនិយាយគេថាគេថាចេះ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ឳព្រះអង្គអើយខ្ញុំនិយាយនេះខ្លះគេថាហ៊ុ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ែនជាប់គ្រប់អណ្ណិតក៏ប៉ុន្តែហ៊ុ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ែនជាប់ណឹងបានជាយួននៅពេញស្រុកពេញភូមិ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ពីដើមមិញមែននឹកឃើញដូចជឿតាមគេអញ្ចឹងណ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៉ុន្តែដល់សព្វថ្ងៃអត់ទេអ្នកគ្រូ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នឹកឃើញថាអរបើតាមពួកនេះឆ្កួត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ើនិយាយថាខូចពីហ៊ុ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ែនបានយួននៅពេញស្រុកពេញភូមិ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យើងបើសិនជានិយយាថាកុំឲ្យតែយួននេះក៏យើងអត់បានមានជីវិតដល់សព្វថ្ងៃ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ើគ្មានហ៊ុ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ែនក៏ខ្ញុំរាល់មិនថាខ្ញុំមិនថាគេទេបែបជាងាប់អស់ក៏មិនដ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ញ្ចឹងណាបានថាខ្ញុំនឹកឃើញចិត្តមួយថាកុំភ្លេចគុណហ៊ុ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ែ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លោកជួយណាស់បើកុំតែបានលោកជួយនេះក៏យើងមិនដឹងទៅជាស្អី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ក៏គ្មានថ្ងៃនេះដែរខ្ញុំចង់និយាយអញ្ចេះម៉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នថាខ្លះអ្នកដែលថាខឹងនិងហ៊ុ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សែន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ានបើកច្បាប់ឲ្យយួនចូលមកប្រទេសខ្មែរកុំឲ្យខឹងនិងគាត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ើកុំឲ្យបានគុណគាត់ណឹងយើងគ្មានថ្ងៃនេះ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ខ្ញុំចង់និយាយអញ្ចឹង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ានថាប៉ុណ្ណឹងសិនបានហើយដឹងអ្នកគ្រូ។</w:t>
      </w:r>
    </w:p>
    <w:p w14:paraId="7377765B" w14:textId="43906B25" w:rsidR="002E01EA" w:rsidRPr="006C3CA1" w:rsidRDefault="002E01E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ចុះម្តាយរបស់អ៊ុំមានឈ្មោះអ្វីដែរអ៊ុំ?</w:t>
      </w:r>
    </w:p>
    <w:p w14:paraId="68B46861" w14:textId="3EE88608" w:rsidR="002E01EA" w:rsidRPr="006C3CA1" w:rsidRDefault="002E01E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 ម៉ាក់ខ្ញុំឈ្មោះស្រស់ ហាង។</w:t>
      </w:r>
    </w:p>
    <w:p w14:paraId="796AB32D" w14:textId="5613FA1E" w:rsidR="002E01EA" w:rsidRPr="006C3CA1" w:rsidRDefault="002E01E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ក៖ ស្រស់ អាន?</w:t>
      </w:r>
    </w:p>
    <w:p w14:paraId="576F4317" w14:textId="05F0A233" w:rsidR="002E01EA" w:rsidRPr="006C3CA1" w:rsidRDefault="002E01E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ស្រស់ ហាង។</w:t>
      </w:r>
    </w:p>
    <w:p w14:paraId="7B8B43C2" w14:textId="4EA61506" w:rsidR="002E01EA" w:rsidRPr="006C3CA1" w:rsidRDefault="002E01E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ស្រស់ ហាន។</w:t>
      </w:r>
    </w:p>
    <w:p w14:paraId="2307C1FD" w14:textId="1C6DBD64" w:rsidR="002E01EA" w:rsidRPr="006C3CA1" w:rsidRDefault="002E01E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ហាង ហាងលក់ឥវ៉ាន់។</w:t>
      </w:r>
    </w:p>
    <w:p w14:paraId="39076C10" w14:textId="32210CF9" w:rsidR="002E01EA" w:rsidRPr="006C3CA1" w:rsidRDefault="002E01E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របាទ ចុះគាត់មានស្រុកកំណើតនៅឯណាដែរអ៊ុំ។</w:t>
      </w:r>
    </w:p>
    <w:p w14:paraId="38FB7F67" w14:textId="6D8B6095" w:rsidR="002E01EA" w:rsidRPr="006C3CA1" w:rsidRDefault="002E01E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ម៉ែខ្ញុំនៅស្រុកនេះឯង បើ</w:t>
      </w:r>
      <w:r w:rsidR="005E3A38">
        <w:rPr>
          <w:rFonts w:ascii="Khmer" w:hAnsi="Khmer" w:cs="Khmer" w:hint="cs"/>
          <w:sz w:val="24"/>
          <w:cs/>
          <w:lang w:bidi="km-KH"/>
        </w:rPr>
        <w:t>ប៉ា</w:t>
      </w:r>
      <w:r w:rsidRPr="006C3CA1">
        <w:rPr>
          <w:rFonts w:ascii="Khmer" w:hAnsi="Khmer" w:cs="Khmer"/>
          <w:sz w:val="24"/>
          <w:cs/>
          <w:lang w:bidi="km-KH"/>
        </w:rPr>
        <w:t>ខ្ញុំ</w:t>
      </w:r>
      <w:r w:rsidR="005E3A38">
        <w:rPr>
          <w:rFonts w:ascii="Khmer" w:hAnsi="Khmer" w:cs="Khmer" w:hint="cs"/>
          <w:sz w:val="24"/>
          <w:cs/>
          <w:lang w:bidi="km-KH"/>
        </w:rPr>
        <w:t xml:space="preserve"> </w:t>
      </w:r>
      <w:r w:rsidRPr="006C3CA1">
        <w:rPr>
          <w:rFonts w:ascii="Khmer" w:hAnsi="Khmer" w:cs="Khmer"/>
          <w:sz w:val="24"/>
          <w:cs/>
          <w:lang w:bidi="km-KH"/>
        </w:rPr>
        <w:t>បានអ្នកស្រុកព្រែកទាល់</w:t>
      </w:r>
      <w:r w:rsidR="00F35590" w:rsidRPr="006C3CA1">
        <w:rPr>
          <w:rFonts w:ascii="Khmer" w:hAnsi="Khmer" w:cs="Khmer"/>
          <w:sz w:val="24"/>
          <w:cs/>
          <w:lang w:bidi="km-KH"/>
        </w:rPr>
        <w:t>។</w:t>
      </w:r>
    </w:p>
    <w:p w14:paraId="1F47F8A8" w14:textId="3FD1A076" w:rsidR="00F35590" w:rsidRPr="006C3CA1" w:rsidRDefault="00F3559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ឪពុកឈ្មោះអ្វីដែរអ៊ុំ?</w:t>
      </w:r>
    </w:p>
    <w:p w14:paraId="6805B6F1" w14:textId="6907BADC" w:rsidR="00F35590" w:rsidRPr="006C3CA1" w:rsidRDefault="00F3559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ប៉ាខ្ញុំឈ្មោះកោយ </w:t>
      </w:r>
      <w:r w:rsidR="00EB0C85" w:rsidRPr="006C3CA1">
        <w:rPr>
          <w:rFonts w:ascii="Khmer" w:hAnsi="Khmer" w:cs="Khmer"/>
          <w:sz w:val="24"/>
          <w:cs/>
          <w:lang w:bidi="km-KH"/>
        </w:rPr>
        <w:t>គាត។</w:t>
      </w:r>
    </w:p>
    <w:p w14:paraId="68988733" w14:textId="0AC4B997" w:rsidR="00EB0C85" w:rsidRPr="006C3CA1" w:rsidRDefault="00EB0C85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ពួកគាត់ទាំងពីរនាក់ណឹងជាមនុស្សបែបណាដែរអ៊ុំ? ជាមនុស្សកាច ឬក៏ស្លូតដែរ?</w:t>
      </w:r>
    </w:p>
    <w:p w14:paraId="78A5A725" w14:textId="77777777" w:rsidR="006C3CA1" w:rsidRDefault="006C3CA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 w:hint="cs"/>
          <w:sz w:val="24"/>
          <w:cs/>
          <w:lang w:bidi="km-KH"/>
        </w:rPr>
        <w:t>ខ៖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ទេបើប៉ាខ្ញុំស្លូត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៉ាខ្ញុំបួស៨វស្សាចាសប៉ាខ្ញុំស្លូតណាស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បើម៉ែខ្ញុំរាងកាចតិចតែគាត់កាចនិងកូនចៅ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ាចតែនិងកូនបើញាតិសន្តានអីម៉ែខ្ញុំមិនដែលទេនៅត្រង់ណាមិនដែលចេះឈ្លោះនិងគេផង។</w:t>
      </w:r>
    </w:p>
    <w:p w14:paraId="16C2380E" w14:textId="35D99E96" w:rsidR="0001454C" w:rsidRPr="006C3CA1" w:rsidRDefault="0001454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ពួកគាត់ទាំងពីរណឹងប្រកបការងារអ្វីដែរដើម្បីចិញ្ចឹមជីវិត?</w:t>
      </w:r>
    </w:p>
    <w:p w14:paraId="21BD6191" w14:textId="3C793D9A" w:rsidR="0001454C" w:rsidRPr="006C3CA1" w:rsidRDefault="0001454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ម៉ែប៉ាខ្ញុំពីដើមមិញមកគាត់ ប៉ាខ្ញុំគាត់រាយមោងដាក់លបដាក់អីណឹងឯង </w:t>
      </w:r>
      <w:r w:rsidR="0054125F" w:rsidRPr="006C3CA1">
        <w:rPr>
          <w:rFonts w:ascii="Khmer" w:hAnsi="Khmer" w:cs="Khmer"/>
          <w:sz w:val="24"/>
          <w:cs/>
          <w:lang w:bidi="km-KH"/>
        </w:rPr>
        <w:t>ចាសបើម៉ែខ្ញុំមិនដែលទៅណាទេនៅតែធ្វើអ្នកស្រីនៅតែផ្ទះ មិនដែលធ្វើអីគាត់។</w:t>
      </w:r>
    </w:p>
    <w:p w14:paraId="04932826" w14:textId="77777777" w:rsidR="006C3CA1" w:rsidRDefault="006C3CA1" w:rsidP="006C3CA1">
      <w:pPr>
        <w:spacing w:after="240" w:line="360" w:lineRule="auto"/>
        <w:rPr>
          <w:rFonts w:ascii="Khmer" w:hAnsi="Khmer" w:cs="Khmer"/>
          <w:sz w:val="24"/>
        </w:rPr>
      </w:pPr>
      <w:r w:rsidRPr="006C3CA1">
        <w:rPr>
          <w:rFonts w:ascii="Khmer" w:hAnsi="Khmer" w:cs="Khmer" w:hint="cs"/>
          <w:sz w:val="24"/>
          <w:cs/>
          <w:lang w:bidi="km-KH"/>
        </w:rPr>
        <w:lastRenderedPageBreak/>
        <w:t>ក៖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ុះឪពុកម្តាយរបស់អ៊ុំធ្លាប់ប្រាប់ប្រវិត្តរបស់គា់តមកកាន់អ៊ុំទេថាគាត់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កាលស្រលាញ់គ្នាម៉េច</w:t>
      </w:r>
      <w:r w:rsidRPr="006C3CA1">
        <w:rPr>
          <w:rFonts w:ascii="Khmer" w:hAnsi="Khmer" w:cs="Khmer"/>
          <w:sz w:val="24"/>
        </w:rPr>
        <w:t xml:space="preserve">? </w:t>
      </w:r>
      <w:r w:rsidRPr="006C3CA1">
        <w:rPr>
          <w:rFonts w:ascii="Khmer" w:hAnsi="Khmer" w:cs="Khmer" w:hint="cs"/>
          <w:sz w:val="24"/>
          <w:cs/>
          <w:lang w:bidi="km-KH"/>
        </w:rPr>
        <w:t>ឬក៏កាលនៅក្មេងម៉េចដែរ</w:t>
      </w:r>
      <w:r w:rsidRPr="006C3CA1">
        <w:rPr>
          <w:rFonts w:ascii="Khmer" w:hAnsi="Khmer" w:cs="Khmer"/>
          <w:sz w:val="24"/>
        </w:rPr>
        <w:t>?</w:t>
      </w:r>
    </w:p>
    <w:p w14:paraId="5C8F5B22" w14:textId="77777777" w:rsidR="006C3CA1" w:rsidRDefault="006C3CA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 w:hint="cs"/>
          <w:sz w:val="24"/>
          <w:cs/>
          <w:lang w:bidi="km-KH"/>
        </w:rPr>
        <w:t>ខ៖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ត់ផ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ាត់មិនដែលនិយាយអីផ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៉ុន្តែថាប្តីប្រពន្ធគាត់ចាប់តាំងពីខ្ញុំចាប់ធំដឹងក្តីមកមិនដែលឃើញម៉ែប៉ាខ្ញុំចេះទាស់គ្នាទេខ្ញុំនិយាយតាមត្រង់</w:t>
      </w:r>
      <w:r w:rsidRPr="006C3CA1">
        <w:rPr>
          <w:rFonts w:ascii="Khmer" w:hAnsi="Khmer" w:cs="Khmer"/>
          <w:sz w:val="24"/>
          <w:cs/>
          <w:lang w:bidi="km-KH"/>
        </w:rPr>
        <w:t xml:space="preserve">  </w:t>
      </w:r>
      <w:r w:rsidRPr="006C3CA1">
        <w:rPr>
          <w:rFonts w:ascii="Khmer" w:hAnsi="Khmer" w:cs="Khmer" w:hint="cs"/>
          <w:sz w:val="24"/>
          <w:cs/>
          <w:lang w:bidi="km-KH"/>
        </w:rPr>
        <w:t>មិនដែលថាម៉ែខ្ញុំទាស់គ្នាឲ្យថាឲ្យលឺដល់ញាតិជិតខាងសូម្បីតែកូនធំៗនៅក្នុងផ្ទ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ាសតាំងពីខ្ញុំធំដឹងក្តីខ្ញុំមិនដែលឃើញម៉ែខ្ញុំទាស់គ្នាផ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៉ុន្តែខ្ញុំឆ្លាតទៀតខ្ញុំចំណាំ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ំណាំថាបើលើកបាយចឹងមក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៉ែប៉ាពិសារបាយទៅគាត់បញ្ជូនគ្នា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គាត់ថាទៅហៅប៉ាង៉ែងហូបមុន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ៅប៉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៉ាពិសារបាយប៉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អរហៅម៉ែង៉ែ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ឹងប្រអប់ថ្នាំមួយម្នាក់មួយទៅខាងណោះមួយទៅខាងណេះខ្ញុំដឹងហើយ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ដឹងថាម៉ែប៉ាខ្ញុំទាស់គ្នាបើគាត់អត់ទាស់គ្នាគាត់អត់ដែលចឹង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ើថាពេលបាយចឹងទៅមកបងអើយកូនលើកបាយមកហើយចឹង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ជួនកាលទៅប៉ាខ្ញុំម៉ែអានាងមកបាយកូនលើកមកហើយចឹ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ើថាគាត់ឈ្លោះគ្នាគាត់បញ្ជូនគ្ន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ៅប៉ាង៉ែង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ៅប៉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៉ាថាហៅម៉ែង៉ែងទៅចឹងឯង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ចឹងខ្ញុំដឹងថាគាត់ឈ្លោះគ្ន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កូនចៅគឺត្រៀមរកគៀនជញ្ជាំងគៀនអីឲ្យហើយស្ងាត់ៗពីគាត់ទៅតាមតែគាត់គ្នាគាត់ទៅ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ហើយគាត់អត់ដែលចេះឈ្លោះគ្នាឲ្យកូនណាលឺទេ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បើថាគាត់ឆាំងសម្តីគ្នា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្នាក់កញ្ចុបទៅណោះ</w:t>
      </w:r>
      <w:r w:rsidRPr="006C3CA1">
        <w:rPr>
          <w:rFonts w:ascii="Khmer" w:hAnsi="Khmer" w:cs="Khmer"/>
          <w:sz w:val="24"/>
          <w:cs/>
          <w:lang w:bidi="km-KH"/>
        </w:rPr>
        <w:t xml:space="preserve"> </w:t>
      </w:r>
      <w:r w:rsidRPr="006C3CA1">
        <w:rPr>
          <w:rFonts w:ascii="Khmer" w:hAnsi="Khmer" w:cs="Khmer" w:hint="cs"/>
          <w:sz w:val="24"/>
          <w:cs/>
          <w:lang w:bidi="km-KH"/>
        </w:rPr>
        <w:t>ម្នាក់កញ្ចុបទៅណេះខ្នងទល់គ្នាមកុំ</w:t>
      </w:r>
    </w:p>
    <w:p w14:paraId="4A246474" w14:textId="2D59794D" w:rsidR="00CF20F1" w:rsidRPr="006C3CA1" w:rsidRDefault="008A0626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នៅចាំឈ្មោះជីដូនជីតាបានទេអ៊ុំ?</w:t>
      </w:r>
      <w:r w:rsidR="00CF20F1" w:rsidRPr="006C3CA1">
        <w:rPr>
          <w:rFonts w:ascii="Khmer" w:hAnsi="Khmer" w:cs="Khmer"/>
          <w:sz w:val="24"/>
          <w:cs/>
          <w:lang w:bidi="km-KH"/>
        </w:rPr>
        <w:t xml:space="preserve"> យាយតាខាងម្តាយឈ្មោះអ្វីដែរអ៊ុំ?</w:t>
      </w:r>
    </w:p>
    <w:p w14:paraId="272DFF77" w14:textId="66073D7D" w:rsidR="008A0626" w:rsidRPr="006C3CA1" w:rsidRDefault="008A0626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CF20F1" w:rsidRPr="006C3CA1">
        <w:rPr>
          <w:rFonts w:ascii="Khmer" w:hAnsi="Khmer" w:cs="Khmer"/>
          <w:sz w:val="24"/>
          <w:cs/>
          <w:lang w:bidi="km-KH"/>
        </w:rPr>
        <w:t>ខ្ញុំចាំតែឈ្មោះយាយ តែមិនដឹងថាគាត់នាមត្រកូលអី</w:t>
      </w:r>
      <w:r w:rsidR="006C3CA1">
        <w:rPr>
          <w:rFonts w:ascii="Khmer" w:hAnsi="Khmer" w:cs="Khmer"/>
          <w:sz w:val="24"/>
          <w:lang w:bidi="km-KH"/>
        </w:rPr>
        <w:t xml:space="preserve"> </w:t>
      </w:r>
      <w:r w:rsidR="00CF20F1" w:rsidRPr="006C3CA1">
        <w:rPr>
          <w:rFonts w:ascii="Khmer" w:hAnsi="Khmer" w:cs="Khmer"/>
          <w:sz w:val="24"/>
          <w:cs/>
          <w:lang w:bidi="km-KH"/>
        </w:rPr>
        <w:t>ខ្ញុំអត់ដឹងដែរ</w:t>
      </w:r>
      <w:r w:rsidR="006C3CA1">
        <w:rPr>
          <w:rFonts w:ascii="Khmer" w:hAnsi="Khmer" w:cs="Khmer"/>
          <w:sz w:val="24"/>
          <w:lang w:bidi="km-KH"/>
        </w:rPr>
        <w:t xml:space="preserve"> </w:t>
      </w:r>
      <w:r w:rsidR="00CF20F1" w:rsidRPr="006C3CA1">
        <w:rPr>
          <w:rFonts w:ascii="Khmer" w:hAnsi="Khmer" w:cs="Khmer"/>
          <w:sz w:val="24"/>
          <w:cs/>
          <w:lang w:bidi="km-KH"/>
        </w:rPr>
        <w:t>យាយខ្ញុំឈ្មោះយាយ</w:t>
      </w:r>
      <w:r w:rsidR="006C3CA1">
        <w:rPr>
          <w:rFonts w:ascii="Khmer" w:hAnsi="Khmer" w:cs="Khmer"/>
          <w:sz w:val="24"/>
          <w:lang w:bidi="km-KH"/>
        </w:rPr>
        <w:t xml:space="preserve"> </w:t>
      </w:r>
      <w:r w:rsidR="00CF20F1" w:rsidRPr="006C3CA1">
        <w:rPr>
          <w:rFonts w:ascii="Khmer" w:hAnsi="Khmer" w:cs="Khmer"/>
          <w:sz w:val="24"/>
          <w:cs/>
          <w:lang w:bidi="km-KH"/>
        </w:rPr>
        <w:t>លឹម។</w:t>
      </w:r>
    </w:p>
    <w:p w14:paraId="4462949B" w14:textId="6D2F8943" w:rsidR="00CF20F1" w:rsidRPr="006C3CA1" w:rsidRDefault="00CF20F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យាយលឹមណឹងយាយរបស់ម្តាយអ៊ុំ៊?</w:t>
      </w:r>
    </w:p>
    <w:p w14:paraId="799F6777" w14:textId="6D85E5EE" w:rsidR="00CF20F1" w:rsidRPr="006C3CA1" w:rsidRDefault="00CF20F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។</w:t>
      </w:r>
    </w:p>
    <w:p w14:paraId="44D2DD50" w14:textId="004FEE9D" w:rsidR="00CF20F1" w:rsidRPr="006C3CA1" w:rsidRDefault="00CF20F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ក៖ ចុះតាចាំទេ?</w:t>
      </w:r>
    </w:p>
    <w:p w14:paraId="1581BAEE" w14:textId="0CA4EF76" w:rsidR="00CF20F1" w:rsidRPr="006C3CA1" w:rsidRDefault="00CF20F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បើនិយាយទៅតួតម៉ង</w:t>
      </w:r>
      <w:r w:rsidR="00970706" w:rsidRPr="006C3CA1">
        <w:rPr>
          <w:rFonts w:ascii="Khmer" w:hAnsi="Khmer" w:cs="Khmer"/>
          <w:sz w:val="24"/>
          <w:cs/>
          <w:lang w:bidi="km-KH"/>
        </w:rPr>
        <w:t xml:space="preserve"> តួតឈ្មោះតួត</w:t>
      </w:r>
      <w:r w:rsidR="0067692E" w:rsidRPr="006C3CA1">
        <w:rPr>
          <w:rFonts w:ascii="Khmer" w:hAnsi="Khmer" w:cs="Khmer"/>
          <w:sz w:val="24"/>
          <w:cs/>
          <w:lang w:bidi="km-KH"/>
        </w:rPr>
        <w:t>ស្រស់ តួតប្រុស ចាសចឹងបានម៉ែខ្ញុំដាក់ឈ្មោះតាគាត់ដាក់ស្រស់ ហាង បើយាយខាងប៉ាឈ្មោះយាយហេង។</w:t>
      </w:r>
    </w:p>
    <w:p w14:paraId="4E49AE3B" w14:textId="32FDE495" w:rsidR="0067692E" w:rsidRPr="006C3CA1" w:rsidRDefault="0067692E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តាវិញ?</w:t>
      </w:r>
    </w:p>
    <w:p w14:paraId="51370138" w14:textId="7E1C6996" w:rsidR="0067692E" w:rsidRPr="006C3CA1" w:rsidRDefault="0067692E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D34271" w:rsidRPr="006C3CA1">
        <w:rPr>
          <w:rFonts w:ascii="Khmer" w:hAnsi="Khmer" w:cs="Khmer"/>
          <w:sz w:val="24"/>
          <w:cs/>
          <w:lang w:bidi="km-KH"/>
        </w:rPr>
        <w:t>តា ឈ្មោះតាកោយ។</w:t>
      </w:r>
    </w:p>
    <w:p w14:paraId="230BAC36" w14:textId="191F6795" w:rsidR="00D34271" w:rsidRPr="006C3CA1" w:rsidRDefault="00D3427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តាកោយ យាយហេង?</w:t>
      </w:r>
    </w:p>
    <w:p w14:paraId="64D56FC1" w14:textId="21F5154D" w:rsidR="00D34271" w:rsidRPr="006C3CA1" w:rsidRDefault="00D3427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។</w:t>
      </w:r>
    </w:p>
    <w:p w14:paraId="523EF227" w14:textId="692BF614" w:rsidR="00D34271" w:rsidRPr="006C3CA1" w:rsidRDefault="00D3427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កាលដែលអ៊ុំកើតមកណឹងអ៊ុំកើតទាន់ពួកគាត់ទាំង៤នាក់ទេ?</w:t>
      </w:r>
    </w:p>
    <w:p w14:paraId="568C3EBF" w14:textId="5AC0548D" w:rsidR="00D34271" w:rsidRPr="006C3CA1" w:rsidRDefault="00D3427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F13B29" w:rsidRPr="006C3CA1">
        <w:rPr>
          <w:rFonts w:ascii="Khmer" w:hAnsi="Khmer" w:cs="Khmer"/>
          <w:sz w:val="24"/>
          <w:cs/>
          <w:lang w:bidi="km-KH"/>
        </w:rPr>
        <w:t>អត់ផង យាយខ្ញុំបង្កើតកើតអត់ទាន់ផង ទាន់តែបងស្រីមួយ។</w:t>
      </w:r>
    </w:p>
    <w:p w14:paraId="1F78850F" w14:textId="2A326229" w:rsidR="00F13B29" w:rsidRPr="006C3CA1" w:rsidRDefault="00F13B2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រ អត់ទាន់ទេ អត់ដែលឃើញមុខយាយតាទេ?</w:t>
      </w:r>
    </w:p>
    <w:p w14:paraId="69EC8AA5" w14:textId="7BF41AA3" w:rsidR="00F13B29" w:rsidRPr="006C3CA1" w:rsidRDefault="00F13B2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អត់ អត់ដែលឃើញ ឃើញតែក្នុងរូបថត។</w:t>
      </w:r>
    </w:p>
    <w:p w14:paraId="5EAED17B" w14:textId="5DBD3DBF" w:rsidR="00F13B29" w:rsidRPr="006C3CA1" w:rsidRDefault="00F13B2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 ចុះពួកគាត់ទាំង៤នាក់ណឹងប្រហែលជាមានស្រុកកំណតើនៅជាមួយគ្នាដែរមែនអ៊ុំ?</w:t>
      </w:r>
    </w:p>
    <w:p w14:paraId="043948B6" w14:textId="77777777" w:rsidR="000C5FF9" w:rsidRDefault="000C5FF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C5FF9">
        <w:rPr>
          <w:rFonts w:ascii="Khmer" w:hAnsi="Khmer" w:cs="Khmer" w:hint="cs"/>
          <w:sz w:val="24"/>
          <w:cs/>
          <w:lang w:bidi="km-KH"/>
        </w:rPr>
        <w:t>ខ៖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ើយាយខាងម៉ែខ្ញុំ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តាខាងម៉ែខ្ញុំពូជអំបូរខាងម៉ែខ្ញុំអ្នកស្រុកណឹងម៉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បើប៉ាខ្ញុំគាត់អ្នកព្រែកទាល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ដល់ពេលគាត់បានម៉ែខ្ញុំអីមកគាត់មកនៅឯណេះឯងនៅស្រុកនេះឯងដែរ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៉ុន្តែគាត់នៅរហូតទាំងបងប្អូនអី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ជីដូនមួយ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ជីដូនពីរ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កនៅឯណេះឯងទាំងអស់គ្នា។</w:t>
      </w:r>
    </w:p>
    <w:p w14:paraId="1B19A912" w14:textId="564DDD8D" w:rsidR="004B72C9" w:rsidRPr="006C3CA1" w:rsidRDefault="004B72C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មានបងប្អូន ឬក៏សាច់ញាតិដែលរស់នៅក្រៅប្រទេសអត់ទេអ៊ុំ?</w:t>
      </w:r>
    </w:p>
    <w:p w14:paraId="3CD52E85" w14:textId="1F8A7DF5" w:rsidR="004B72C9" w:rsidRPr="006C3CA1" w:rsidRDefault="004B72C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 xml:space="preserve">ខ៖ </w:t>
      </w:r>
      <w:r w:rsidR="000969C0" w:rsidRPr="006C3CA1">
        <w:rPr>
          <w:rFonts w:ascii="Khmer" w:hAnsi="Khmer" w:cs="Khmer"/>
          <w:sz w:val="24"/>
          <w:cs/>
          <w:lang w:bidi="km-KH"/>
        </w:rPr>
        <w:t>អត់អ្នកគ្រូ។</w:t>
      </w:r>
    </w:p>
    <w:p w14:paraId="1F0EDECC" w14:textId="2E712019" w:rsidR="000969C0" w:rsidRPr="006C3CA1" w:rsidRDefault="000969C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ត់មានទេ?</w:t>
      </w:r>
    </w:p>
    <w:p w14:paraId="44E925BD" w14:textId="0DE4E49B" w:rsidR="000969C0" w:rsidRPr="006C3CA1" w:rsidRDefault="000969C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អត់។</w:t>
      </w:r>
    </w:p>
    <w:p w14:paraId="2122C635" w14:textId="07159010" w:rsidR="000969C0" w:rsidRPr="006C3CA1" w:rsidRDefault="000969C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ក៖ </w:t>
      </w:r>
      <w:r w:rsidR="002630FF" w:rsidRPr="006C3CA1">
        <w:rPr>
          <w:rFonts w:ascii="Khmer" w:hAnsi="Khmer" w:cs="Khmer"/>
          <w:sz w:val="24"/>
          <w:cs/>
          <w:lang w:bidi="km-KH"/>
        </w:rPr>
        <w:t>បាទ។</w:t>
      </w:r>
    </w:p>
    <w:p w14:paraId="1FEF8E8E" w14:textId="77777777" w:rsidR="000C5FF9" w:rsidRDefault="000C5FF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C5FF9">
        <w:rPr>
          <w:rFonts w:ascii="Khmer" w:hAnsi="Khmer" w:cs="Khmer" w:hint="cs"/>
          <w:sz w:val="24"/>
          <w:cs/>
          <w:lang w:bidi="km-KH"/>
        </w:rPr>
        <w:t>ខ៖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ានតែបងជីដូនមួយមួយ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ងជីដូនមួយណឹងគាត់បាត់ឈ្មោះកាលជំនាន់ប៉ុល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ពត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គេបញ្ជូនទៅជុំជាមួយពួកខ្ញុំណឹងឯងក៏ប៉ុន្តែគាត់បាត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ដល់វៀតណាមវាយដាច់មកអត់ឃើញគាត់មកសោះ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ិនដឹងថាគាត់រស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ឬមួយគាត់ស្លាប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ឬមួយគាត់ថាគាត់នៅរស់មិនដឹងជាគាត់ទៅខាងណាអត់ដឹងដែរ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ាត់រហូតដល់សព្វថ្ងៃ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បងប្រុសនោះឈ្មោះឃុន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មានសុឃុន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បាត់ឈ្មោះដល់សព្វថ្ងៃឪពុកគាត់ឈ្មោះមាន។</w:t>
      </w:r>
    </w:p>
    <w:p w14:paraId="11475E93" w14:textId="484BD322" w:rsidR="006154A7" w:rsidRPr="006C3CA1" w:rsidRDefault="006154A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ស្វាមីរបស់អ៊ុំមានឈ្មោះអ្វីដែរអ៊ុំ?</w:t>
      </w:r>
    </w:p>
    <w:p w14:paraId="2D6598F4" w14:textId="17EC902C" w:rsidR="006154A7" w:rsidRPr="006C3CA1" w:rsidRDefault="006154A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4A4E59" w:rsidRPr="006C3CA1">
        <w:rPr>
          <w:rFonts w:ascii="Khmer" w:hAnsi="Khmer" w:cs="Khmer"/>
          <w:sz w:val="24"/>
          <w:cs/>
          <w:lang w:bidi="km-KH"/>
        </w:rPr>
        <w:t>ឈ្មោះរុន។</w:t>
      </w:r>
    </w:p>
    <w:p w14:paraId="6963AA72" w14:textId="6044D83C" w:rsidR="004A4E59" w:rsidRPr="006C3CA1" w:rsidRDefault="004A4E5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ត្រកូលអ្វីដែរអ៊ុំ?</w:t>
      </w:r>
    </w:p>
    <w:p w14:paraId="43550224" w14:textId="7BDEB1C6" w:rsidR="00A933F3" w:rsidRPr="006C3CA1" w:rsidRDefault="004A4E5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A933F3" w:rsidRPr="006C3CA1">
        <w:rPr>
          <w:rFonts w:ascii="Khmer" w:hAnsi="Khmer" w:cs="Khmer"/>
          <w:sz w:val="24"/>
          <w:cs/>
          <w:lang w:bidi="km-KH"/>
        </w:rPr>
        <w:t>យន់ សារុន។</w:t>
      </w:r>
    </w:p>
    <w:p w14:paraId="2956E235" w14:textId="683BCDE0" w:rsidR="00A933F3" w:rsidRPr="006C3CA1" w:rsidRDefault="00A933F3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ឹងអ៊ុំបានរៀបអាពាហ៍ពិពាហ៍ជាមួយស្វាមីណឹងប៉ុន្មានឆ្នាំហើយអ៊ុំ?</w:t>
      </w:r>
    </w:p>
    <w:p w14:paraId="5955FEAA" w14:textId="1D25527A" w:rsidR="00A933F3" w:rsidRPr="006C3CA1" w:rsidRDefault="00A933F3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D21A86" w:rsidRPr="006C3CA1">
        <w:rPr>
          <w:rFonts w:ascii="Khmer" w:hAnsi="Khmer" w:cs="Khmer"/>
          <w:sz w:val="24"/>
          <w:cs/>
          <w:lang w:bidi="km-KH"/>
        </w:rPr>
        <w:t>យូរដែរហើយលោកគ្រូ ប៉ុន្មានឆ្នាំហើយចូល៤ ១០ ២០ឆ្នាំ ៣០ឆ្នាំហើយដឹង</w:t>
      </w:r>
      <w:r w:rsidR="0074037C" w:rsidRPr="006C3CA1">
        <w:rPr>
          <w:rFonts w:ascii="Khmer" w:hAnsi="Khmer" w:cs="Khmer"/>
          <w:sz w:val="24"/>
          <w:cs/>
          <w:lang w:bidi="km-KH"/>
        </w:rPr>
        <w:t>។</w:t>
      </w:r>
    </w:p>
    <w:p w14:paraId="3BD9CFB0" w14:textId="138E5AA9" w:rsidR="0074037C" w:rsidRPr="006C3CA1" w:rsidRDefault="0074037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កូនបងគេអ៊ុំអាយុប៉ុន្មានហើយ?</w:t>
      </w:r>
    </w:p>
    <w:p w14:paraId="5738BC64" w14:textId="5A3DE255" w:rsidR="0074037C" w:rsidRPr="006C3CA1" w:rsidRDefault="0074037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ខ៖ ចាស?</w:t>
      </w:r>
    </w:p>
    <w:p w14:paraId="1320AA47" w14:textId="216F6402" w:rsidR="0074037C" w:rsidRPr="006C3CA1" w:rsidRDefault="0074037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កូនបងរបស់អ៊ុំ?</w:t>
      </w:r>
    </w:p>
    <w:p w14:paraId="495C74F2" w14:textId="7E85D8C2" w:rsidR="0074037C" w:rsidRPr="006C3CA1" w:rsidRDefault="0074037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 ៣០ជាងហើយ</w:t>
      </w:r>
      <w:r w:rsidR="00B43086" w:rsidRPr="006C3CA1">
        <w:rPr>
          <w:rFonts w:ascii="Khmer" w:hAnsi="Khmer" w:cs="Khmer"/>
          <w:sz w:val="24"/>
          <w:cs/>
          <w:lang w:bidi="km-KH"/>
        </w:rPr>
        <w:t>លោកគ្រូ។</w:t>
      </w:r>
    </w:p>
    <w:p w14:paraId="6FD99444" w14:textId="4F56F2F4" w:rsidR="00B43086" w:rsidRPr="006C3CA1" w:rsidRDefault="00B43086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ឹងការបាន៣០ឆ្នាំជាងហើយ</w:t>
      </w:r>
      <w:r w:rsidR="00DF1D5F" w:rsidRPr="006C3CA1">
        <w:rPr>
          <w:rFonts w:ascii="Khmer" w:hAnsi="Khmer" w:cs="Khmer"/>
          <w:sz w:val="24"/>
          <w:cs/>
          <w:lang w:bidi="km-KH"/>
        </w:rPr>
        <w:t>។</w:t>
      </w:r>
    </w:p>
    <w:p w14:paraId="55B35FB8" w14:textId="7A81EA40" w:rsidR="00DF1D5F" w:rsidRPr="006C3CA1" w:rsidRDefault="00DF1D5F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។</w:t>
      </w:r>
    </w:p>
    <w:p w14:paraId="650480B9" w14:textId="6204B223" w:rsidR="00DF1D5F" w:rsidRPr="006C3CA1" w:rsidRDefault="00DF1D5F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ក៖ </w:t>
      </w:r>
      <w:r w:rsidR="00E47217" w:rsidRPr="006C3CA1">
        <w:rPr>
          <w:rFonts w:ascii="Khmer" w:hAnsi="Khmer" w:cs="Khmer"/>
          <w:sz w:val="24"/>
          <w:cs/>
          <w:lang w:bidi="km-KH"/>
        </w:rPr>
        <w:t>ចុះអាពាហ៍ពិពាហ៍អ៊ុំណឹងត្រូវបានរៀបចំឡើងដោយឪពុកម្តាយ ឬក៏រៀបចំឡើងដោយចិត្តខ្លួនឯងដែរអ៊ុំ?</w:t>
      </w:r>
    </w:p>
    <w:p w14:paraId="6932C8B2" w14:textId="72C6B859" w:rsidR="00E47217" w:rsidRPr="006C3CA1" w:rsidRDefault="00E4721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463528" w:rsidRPr="006C3CA1">
        <w:rPr>
          <w:rFonts w:ascii="Khmer" w:hAnsi="Khmer" w:cs="Khmer"/>
          <w:sz w:val="24"/>
          <w:cs/>
          <w:lang w:bidi="km-KH"/>
        </w:rPr>
        <w:t>ម៉ែប៉ាឲ្យ។</w:t>
      </w:r>
    </w:p>
    <w:p w14:paraId="4C9B1AFA" w14:textId="552A9B80" w:rsidR="00463528" w:rsidRPr="006C3CA1" w:rsidRDefault="00463528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ប្តីរបស់អ៊ុំណឹងជាអ្នកនៅស្រុកនេះដែរមែន?</w:t>
      </w:r>
    </w:p>
    <w:p w14:paraId="5E9C68F2" w14:textId="6387DA72" w:rsidR="00463528" w:rsidRPr="006C3CA1" w:rsidRDefault="00463528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អត់ទេគាត់អ្នកបាត់ដំបង គាត់អ្នកម៉ោង</w:t>
      </w:r>
      <w:r w:rsidR="007A6B5C" w:rsidRPr="006C3CA1">
        <w:rPr>
          <w:rFonts w:ascii="Khmer" w:hAnsi="Khmer" w:cs="Khmer"/>
          <w:sz w:val="24"/>
          <w:cs/>
          <w:lang w:bidi="km-KH"/>
        </w:rPr>
        <w:t>។</w:t>
      </w:r>
    </w:p>
    <w:p w14:paraId="6DD43063" w14:textId="04D08341" w:rsidR="007A6B5C" w:rsidRPr="006C3CA1" w:rsidRDefault="007A6B5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្នកស្រុកម៉ោង?</w:t>
      </w:r>
    </w:p>
    <w:p w14:paraId="4E480398" w14:textId="254C3F70" w:rsidR="007A6B5C" w:rsidRPr="006C3CA1" w:rsidRDefault="007A6B5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</w:t>
      </w:r>
      <w:r w:rsidR="00D0667A" w:rsidRPr="006C3CA1">
        <w:rPr>
          <w:rFonts w:ascii="Khmer" w:hAnsi="Khmer" w:cs="Khmer"/>
          <w:sz w:val="24"/>
          <w:cs/>
          <w:lang w:bidi="km-KH"/>
        </w:rPr>
        <w:t>។</w:t>
      </w:r>
    </w:p>
    <w:p w14:paraId="792A6694" w14:textId="1D128FE7" w:rsidR="00D0667A" w:rsidRPr="006C3CA1" w:rsidRDefault="00D0667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េហតុអីក៏ស្គាល់គ្នាជាមួយគាត់ដែរអ៊ុំ?</w:t>
      </w:r>
    </w:p>
    <w:p w14:paraId="6C2755C6" w14:textId="5A36A29E" w:rsidR="00D0667A" w:rsidRPr="006C3CA1" w:rsidRDefault="00D0667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C34DC4" w:rsidRPr="006C3CA1">
        <w:rPr>
          <w:rFonts w:ascii="Khmer" w:hAnsi="Khmer" w:cs="Khmer"/>
          <w:sz w:val="24"/>
          <w:cs/>
          <w:lang w:bidi="km-KH"/>
        </w:rPr>
        <w:t>គាត់មក គាត់ធ្វើ់ទាហាន គាត់ធ្វើទាហានមកក៏</w:t>
      </w:r>
      <w:r w:rsidR="00DD485C" w:rsidRPr="006C3CA1">
        <w:rPr>
          <w:rFonts w:ascii="Khmer" w:hAnsi="Khmer" w:cs="Khmer"/>
          <w:sz w:val="24"/>
          <w:cs/>
          <w:lang w:bidi="km-KH"/>
        </w:rPr>
        <w:t>ថាដូចជាឃើញគ្នាទៅ សួរទៅក៏ម៉ែខ្ញុំឲ្យប៉ាខ្ញុំគាត់ឲ្យ ចាស់ៗគេរៀបឲ្យទៅ</w:t>
      </w:r>
      <w:r w:rsidR="001812C0" w:rsidRPr="006C3CA1">
        <w:rPr>
          <w:rFonts w:ascii="Khmer" w:hAnsi="Khmer" w:cs="Khmer"/>
          <w:sz w:val="24"/>
          <w:cs/>
          <w:lang w:bidi="km-KH"/>
        </w:rPr>
        <w:t>។</w:t>
      </w:r>
    </w:p>
    <w:p w14:paraId="7D096C2C" w14:textId="5E081842" w:rsidR="001812C0" w:rsidRPr="006C3CA1" w:rsidRDefault="001812C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ឹងមានន័យថាគាត់អ្នកបាត់ដំបង គាត់មកធ្វើទាហាននៅនេះ</w:t>
      </w:r>
      <w:r w:rsidR="004230B1" w:rsidRPr="006C3CA1">
        <w:rPr>
          <w:rFonts w:ascii="Khmer" w:hAnsi="Khmer" w:cs="Khmer"/>
          <w:sz w:val="24"/>
          <w:cs/>
          <w:lang w:bidi="km-KH"/>
        </w:rPr>
        <w:t>?</w:t>
      </w:r>
    </w:p>
    <w:p w14:paraId="77977DD4" w14:textId="0485F9E4" w:rsidR="004230B1" w:rsidRPr="006C3CA1" w:rsidRDefault="004230B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ខ៖ ចាស។</w:t>
      </w:r>
    </w:p>
    <w:p w14:paraId="22D040E0" w14:textId="1DD08842" w:rsidR="004230B1" w:rsidRPr="006C3CA1" w:rsidRDefault="004230B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មានអនុស្សាវរីយ៍អ្វីខ្លះដែរជាមួយ</w:t>
      </w:r>
      <w:r w:rsidR="009F5CD5" w:rsidRPr="006C3CA1">
        <w:rPr>
          <w:rFonts w:ascii="Khmer" w:hAnsi="Khmer" w:cs="Khmer"/>
          <w:sz w:val="24"/>
          <w:cs/>
          <w:lang w:bidi="km-KH"/>
        </w:rPr>
        <w:t>ស្វាមីណឹងណា ពីមុនរៀបការមួយគ្នា ស្គាល់គ្នាម៉េចដែរ</w:t>
      </w:r>
      <w:r w:rsidR="00245F19" w:rsidRPr="006C3CA1">
        <w:rPr>
          <w:rFonts w:ascii="Khmer" w:hAnsi="Khmer" w:cs="Khmer"/>
          <w:sz w:val="24"/>
          <w:cs/>
          <w:lang w:bidi="km-KH"/>
        </w:rPr>
        <w:t xml:space="preserve">? ឬក៏គាត់ទាក់ទងជាមួយអ៊ុំម៉េចដែរ? </w:t>
      </w:r>
    </w:p>
    <w:p w14:paraId="640803CC" w14:textId="32086C04" w:rsidR="00245F19" w:rsidRPr="006C3CA1" w:rsidRDefault="00245F1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មិនដែលមានផងលោកគ្រូ</w:t>
      </w:r>
      <w:r w:rsidR="00350E62" w:rsidRPr="006C3CA1">
        <w:rPr>
          <w:rFonts w:ascii="Khmer" w:hAnsi="Khmer" w:cs="Khmer"/>
          <w:sz w:val="24"/>
          <w:cs/>
          <w:lang w:bidi="km-KH"/>
        </w:rPr>
        <w:t xml:space="preserve"> គាត់ស្គាល់ខ្ញុំ</w:t>
      </w:r>
      <w:r w:rsidR="000C09BC" w:rsidRPr="006C3CA1">
        <w:rPr>
          <w:rFonts w:ascii="Khmer" w:hAnsi="Khmer" w:cs="Khmer"/>
          <w:sz w:val="24"/>
          <w:cs/>
          <w:lang w:bidi="km-KH"/>
        </w:rPr>
        <w:t>គាត់សួរម៉ែខ្ញុំបណ្តោយ</w:t>
      </w:r>
      <w:r w:rsidR="00EB7BDE" w:rsidRPr="006C3CA1">
        <w:rPr>
          <w:rFonts w:ascii="Khmer" w:hAnsi="Khmer" w:cs="Khmer"/>
          <w:sz w:val="24"/>
          <w:cs/>
          <w:lang w:bidi="km-KH"/>
        </w:rPr>
        <w:t>ខ្ញុំមិនដែលមានអីផង មិនដែលបានប្រាប់ដូចឧបមាថាស្រលាញ់គ្នាជួបគ្នាអីអត់</w:t>
      </w:r>
      <w:r w:rsidR="00D540B7" w:rsidRPr="006C3CA1">
        <w:rPr>
          <w:rFonts w:ascii="Khmer" w:hAnsi="Khmer" w:cs="Khmer"/>
          <w:sz w:val="24"/>
          <w:cs/>
          <w:lang w:bidi="km-KH"/>
        </w:rPr>
        <w:t>។</w:t>
      </w:r>
    </w:p>
    <w:p w14:paraId="3099E827" w14:textId="1DC889E1" w:rsidR="00D540B7" w:rsidRPr="006C3CA1" w:rsidRDefault="00D540B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ត់ធ្លាប់បានទៅដើរលេង ដើរអីជាមួយគ្នាអត់ទេ?</w:t>
      </w:r>
    </w:p>
    <w:p w14:paraId="315E42B9" w14:textId="316120ED" w:rsidR="00D540B7" w:rsidRPr="006C3CA1" w:rsidRDefault="00D540B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ដើរលេងឯណាកាលណឹងរត់អាស្អីនេះនោះ អាសម័យរាស្ត្រនិយមនោះ នៅអាពត នៅទាហានយួន ទាហានខ្មែរយើងនោះ ចាសនៅសង្គ្រាមនៅឡើយ</w:t>
      </w:r>
      <w:r w:rsidR="00255FC6" w:rsidRPr="006C3CA1">
        <w:rPr>
          <w:rFonts w:ascii="Khmer" w:hAnsi="Khmer" w:cs="Khmer"/>
          <w:sz w:val="24"/>
          <w:cs/>
          <w:lang w:bidi="km-KH"/>
        </w:rPr>
        <w:t>នោះចាស ទៅហ៊ានទៅឯណាម៉ែប៉ាណាមិនដែលឲ្យទៅណាផង</w:t>
      </w:r>
      <w:r w:rsidR="00030E0B" w:rsidRPr="006C3CA1">
        <w:rPr>
          <w:rFonts w:ascii="Khmer" w:hAnsi="Khmer" w:cs="Khmer"/>
          <w:sz w:val="24"/>
          <w:cs/>
          <w:lang w:bidi="km-KH"/>
        </w:rPr>
        <w:t>មិនដែលហ៊ានបានដើរទៅណា</w:t>
      </w:r>
      <w:r w:rsidR="00D2163F" w:rsidRPr="006C3CA1">
        <w:rPr>
          <w:rFonts w:ascii="Khmer" w:hAnsi="Khmer" w:cs="Khmer"/>
          <w:sz w:val="24"/>
          <w:cs/>
          <w:lang w:bidi="km-KH"/>
        </w:rPr>
        <w:t>។</w:t>
      </w:r>
    </w:p>
    <w:p w14:paraId="76390281" w14:textId="525DDC4E" w:rsidR="00D2163F" w:rsidRPr="006C3CA1" w:rsidRDefault="00D2163F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អ៊ុំ ចុះកាលណឹងអ៊ុំចាំទេថាបានទទួល</w:t>
      </w:r>
      <w:r w:rsidR="000A7933" w:rsidRPr="006C3CA1">
        <w:rPr>
          <w:rFonts w:ascii="Khmer" w:hAnsi="Khmer" w:cs="Khmer"/>
          <w:sz w:val="24"/>
          <w:cs/>
          <w:lang w:bidi="km-KH"/>
        </w:rPr>
        <w:t>ថ្លៃជំនូនប៉ុន្មានដែរពីខាងស្វាមីអ៊ុំ?</w:t>
      </w:r>
    </w:p>
    <w:p w14:paraId="75D97B7E" w14:textId="53B73D8F" w:rsidR="000A7933" w:rsidRPr="006C3CA1" w:rsidRDefault="000A7933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D973C3" w:rsidRPr="006C3CA1">
        <w:rPr>
          <w:rFonts w:ascii="Khmer" w:hAnsi="Khmer" w:cs="Khmer"/>
          <w:sz w:val="24"/>
          <w:cs/>
          <w:lang w:bidi="km-KH"/>
        </w:rPr>
        <w:t>អត់លោកគ្រូ អត់ចាំផង។</w:t>
      </w:r>
    </w:p>
    <w:p w14:paraId="232BEC36" w14:textId="13D0C390" w:rsidR="00D973C3" w:rsidRPr="006C3CA1" w:rsidRDefault="00D973C3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ត់ចាំទេ?</w:t>
      </w:r>
    </w:p>
    <w:p w14:paraId="4AEB25E8" w14:textId="0667D758" w:rsidR="00D973C3" w:rsidRPr="006C3CA1" w:rsidRDefault="00D973C3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អត់ចាំហើយមិនដែលបានម៉ែប៉ានិយាយប្រាប់ផង </w:t>
      </w:r>
      <w:r w:rsidR="006C5FD5" w:rsidRPr="006C3CA1">
        <w:rPr>
          <w:rFonts w:ascii="Khmer" w:hAnsi="Khmer" w:cs="Khmer"/>
          <w:sz w:val="24"/>
          <w:cs/>
          <w:lang w:bidi="km-KH"/>
        </w:rPr>
        <w:t xml:space="preserve"> មិនបានសួរស្អីៗពីគាត់ផង។</w:t>
      </w:r>
    </w:p>
    <w:p w14:paraId="58BCF5D4" w14:textId="66AEEB64" w:rsidR="006C5FD5" w:rsidRPr="006C3CA1" w:rsidRDefault="006C5FD5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ហេតុអីក៏ជ្រើសរើសរៀបការជាមួយគាត់ដែរកាលណឹង?</w:t>
      </w:r>
    </w:p>
    <w:p w14:paraId="5F894760" w14:textId="6EEF3EF3" w:rsidR="006C5FD5" w:rsidRPr="006C3CA1" w:rsidRDefault="006C5FD5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A62A25" w:rsidRPr="006C3CA1">
        <w:rPr>
          <w:rFonts w:ascii="Khmer" w:hAnsi="Khmer" w:cs="Khmer"/>
          <w:sz w:val="24"/>
          <w:cs/>
          <w:lang w:bidi="km-KH"/>
        </w:rPr>
        <w:t>វាដូចមាននេះផងបើម៉ែប៉ាគាត់ថាឲ្យហើយ ថាគាត់ថាវាល្អបស់គាត់ហើយក៏</w:t>
      </w:r>
      <w:r w:rsidR="00EA14E9" w:rsidRPr="006C3CA1">
        <w:rPr>
          <w:rFonts w:ascii="Khmer" w:hAnsi="Khmer" w:cs="Khmer"/>
          <w:sz w:val="24"/>
          <w:cs/>
          <w:lang w:bidi="km-KH"/>
        </w:rPr>
        <w:t>ចឹងហើយតាមឪពុកម្តាយទៅ។</w:t>
      </w:r>
    </w:p>
    <w:p w14:paraId="6B4ED3EE" w14:textId="261F078F" w:rsidR="00EA14E9" w:rsidRPr="006C3CA1" w:rsidRDefault="00EA14E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កាលពីក្មេងអ៊ុំបានទៅរៀនទេអ៊ុំ?</w:t>
      </w:r>
    </w:p>
    <w:p w14:paraId="387646B6" w14:textId="77777777" w:rsidR="000C5FF9" w:rsidRDefault="000C5FF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C5FF9">
        <w:rPr>
          <w:rFonts w:ascii="Khmer" w:hAnsi="Khmer" w:cs="Khmer" w:hint="cs"/>
          <w:sz w:val="24"/>
          <w:cs/>
          <w:lang w:bidi="km-KH"/>
        </w:rPr>
        <w:lastRenderedPageBreak/>
        <w:t>ខ៖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ត់លោកគ្រូបានទៅរៀនអី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ុះបើយើងជំនាន់អាពតនោះបានរៀនអីចេះពីអាពត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កយើងធំបាត់ទៅហើយមិនដឹងទៅរៀនឯណាទៀត។</w:t>
      </w:r>
    </w:p>
    <w:p w14:paraId="1A70437B" w14:textId="7312EF61" w:rsidR="00406960" w:rsidRPr="006C3CA1" w:rsidRDefault="0040696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ចេះអាននិងចេះសរសេរអក្សរខ្មែរទេចឹង?</w:t>
      </w:r>
    </w:p>
    <w:p w14:paraId="5BD41024" w14:textId="53541AEA" w:rsidR="00406960" w:rsidRPr="006C3CA1" w:rsidRDefault="0040696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អត់មិនចេះអីទេ។</w:t>
      </w:r>
    </w:p>
    <w:p w14:paraId="5C996324" w14:textId="253EC7A1" w:rsidR="00406960" w:rsidRPr="006C3CA1" w:rsidRDefault="0040696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មានមិត្តភិក្តដែលស្និតស្នាលធំធាត់មកជាមួយគ្នាដល់សព្វថ្ងៃមានទេអ៊ុំ?</w:t>
      </w:r>
    </w:p>
    <w:p w14:paraId="4AD2A2F7" w14:textId="5F778E9A" w:rsidR="00406960" w:rsidRPr="006C3CA1" w:rsidRDefault="0040696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5D4C24" w:rsidRPr="006C3CA1">
        <w:rPr>
          <w:rFonts w:ascii="Khmer" w:hAnsi="Khmer" w:cs="Khmer"/>
          <w:sz w:val="24"/>
          <w:cs/>
          <w:lang w:bidi="km-KH"/>
        </w:rPr>
        <w:t>មានប៉ុនងាប់អស់ហើយ មានផ្ទះនេះប៉ុន្តែងាប់បាត់ហើយងាប់ប៉ុន្មានខែមុនណឹង</w:t>
      </w:r>
      <w:r w:rsidR="008E2C5A" w:rsidRPr="006C3CA1">
        <w:rPr>
          <w:rFonts w:ascii="Khmer" w:hAnsi="Khmer" w:cs="Khmer"/>
          <w:sz w:val="24"/>
          <w:cs/>
          <w:lang w:bidi="km-KH"/>
        </w:rPr>
        <w:t>។</w:t>
      </w:r>
    </w:p>
    <w:p w14:paraId="08A699AB" w14:textId="59181572" w:rsidR="008E2C5A" w:rsidRPr="006C3CA1" w:rsidRDefault="008E2C5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រ! ឈ្មោះអ្វីដែរអ៊ុំ?</w:t>
      </w:r>
    </w:p>
    <w:p w14:paraId="0BFB9F78" w14:textId="449ADFA8" w:rsidR="008E2C5A" w:rsidRPr="006C3CA1" w:rsidRDefault="008E2C5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ឈ្មោះ ញេប លែម ញេប។</w:t>
      </w:r>
    </w:p>
    <w:p w14:paraId="048308FA" w14:textId="1037C4CB" w:rsidR="008E2C5A" w:rsidRPr="006C3CA1" w:rsidRDefault="008E2C5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មិត្តភិក្តអ៊ុំណឹង?</w:t>
      </w:r>
    </w:p>
    <w:p w14:paraId="46855BFE" w14:textId="422E9903" w:rsidR="008E2C5A" w:rsidRPr="006C3CA1" w:rsidRDefault="008E2C5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ាស។</w:t>
      </w:r>
    </w:p>
    <w:p w14:paraId="10B0D724" w14:textId="2EF57217" w:rsidR="008E2C5A" w:rsidRPr="006C3CA1" w:rsidRDefault="008E2C5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មានអនុស្សាវរីយ៍អីដែរជាមួយគាត់ណឹងអ៊ុំ?</w:t>
      </w:r>
    </w:p>
    <w:p w14:paraId="62C45250" w14:textId="77777777" w:rsidR="000C5FF9" w:rsidRDefault="000C5FF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C5FF9">
        <w:rPr>
          <w:rFonts w:ascii="Khmer" w:hAnsi="Khmer" w:cs="Khmer" w:hint="cs"/>
          <w:sz w:val="24"/>
          <w:cs/>
          <w:lang w:bidi="km-KH"/>
        </w:rPr>
        <w:t>ខ៖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ានតែកាលជំនាន់អាពតណឹងឯងអ្នកគ្រួអើយយើងអត់មានឃ្លានគ្មានស៊ីអីទៅគេបញ្ជូនទៅក៏តែ២នាក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ាថ្ងៃវៀតណាមវាយដាច់មកក៏ទៅត្រង់ណាក៏តែ២នាក់ដូចថាយើងទៅរាយមោងរាយអីអញ្ចឹងទៅក៏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តែ២នាក់ណឹងឯ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នៅផ្ទះជិតគ្នាចេះទៅក៏ហៅគ្នាទៅអីទៅតែ២នាក់ណឹងឯងខ្ញុំមិនដែលមានអ្នកណាទៀតទេ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ហើយម្យ៉ាងទៀតហៅថាមិត្តភិក្តមែនរាប់អានជិតដិតនិងម៉ែគាត់ម៉ែខ្ញុំអីចឹ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ក៏ប៉ុន្តែដូចថាយើងទៅដើរលេងឆ្ងាយដូចក្មេងគេសព្វថ្ងៃខ្ញុំមិនដែលផ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៉ុន្តែថាយើងនៅជិតគ្នាចឹងទៅបានអីហុចចែកគ្នាហូបអីចឹងទៅតែប៉ុណ្ណឹងឯង។</w:t>
      </w:r>
    </w:p>
    <w:p w14:paraId="7E92164B" w14:textId="72D7FAFB" w:rsidR="009F68DC" w:rsidRPr="006C3CA1" w:rsidRDefault="009F68D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ក៖ ចុះកាលនៅសម័យប៉ុល ពតវិញ ប៉ុល ពតឲ្យអ៊ុំធ្វើការងារអ្វីខ្លះដែរកាលណឹង?</w:t>
      </w:r>
    </w:p>
    <w:p w14:paraId="50970B28" w14:textId="77777777" w:rsidR="000C5FF9" w:rsidRDefault="000C5FF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C5FF9">
        <w:rPr>
          <w:rFonts w:ascii="Khmer" w:hAnsi="Khmer" w:cs="Khmer" w:hint="cs"/>
          <w:sz w:val="24"/>
          <w:cs/>
          <w:lang w:bidi="km-KH"/>
        </w:rPr>
        <w:t>ខ៖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ូយ</w:t>
      </w:r>
      <w:r w:rsidRPr="000C5FF9">
        <w:rPr>
          <w:rFonts w:ascii="Khmer" w:hAnsi="Khmer" w:cs="Khmer"/>
          <w:sz w:val="24"/>
          <w:cs/>
          <w:lang w:bidi="km-KH"/>
        </w:rPr>
        <w:t xml:space="preserve">! </w:t>
      </w:r>
      <w:r w:rsidRPr="000C5FF9">
        <w:rPr>
          <w:rFonts w:ascii="Khmer" w:hAnsi="Khmer" w:cs="Khmer" w:hint="cs"/>
          <w:sz w:val="24"/>
          <w:cs/>
          <w:lang w:bidi="km-KH"/>
        </w:rPr>
        <w:t>អ្នកគ្រូមិនថាការងារអីទេវាឲ្យយើងបាអាចម៍ពីបង្គន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វាឲ្យយើងកាប់អាស្អីអាដើមត្រធាងខែត្រគេយ៉ាងម៉េចនោះយកចញ្ច្រាំទ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ូកអាចម៍ណឹងមកយកមកលាយច្របល់លាយគ្នាទៅវាឲ្យយើងយកអាណឹងយកទៅបាចតាមស្រូវឲ្យនេះស៊ី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ថ្ងៃឡើចឹងទៅឲ្យស្រូវនោះវាដុះ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ថ្ងៃឡើងចឹងទៅស្រែណាដែលគេច្រូតរួចចឹងទ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រយើងរើសគួរស្រូវទ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ូ</w:t>
      </w:r>
      <w:r w:rsidRPr="000C5FF9">
        <w:rPr>
          <w:rFonts w:ascii="Khmer" w:hAnsi="Khmer" w:cs="Khmer"/>
          <w:sz w:val="24"/>
          <w:cs/>
          <w:lang w:bidi="km-KH"/>
        </w:rPr>
        <w:t>!</w:t>
      </w:r>
      <w:r w:rsidRPr="000C5FF9">
        <w:rPr>
          <w:rFonts w:ascii="Khmer" w:hAnsi="Khmer" w:cs="Khmer" w:hint="cs"/>
          <w:sz w:val="24"/>
          <w:cs/>
          <w:lang w:bidi="km-KH"/>
        </w:rPr>
        <w:t>វាប្រើតែសព្វមុខណឹងឯងអ្នកគ្រូអើយ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ត្រូវាឲ្យយើងទៅរែកដីក៏រែកទ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ត្រូវឲ្យយើងធ្វើក៏ធ្វើទៅតាមតែវាប្រើម៉ងយើងអត់មានសិទិ្ធតថ្លៃទេ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យើងហ៊ានប្រកែកតែមួយម៉ាត់ដឹងតែងាប់ម៉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ិនដែលពិបាកទេអ្នកគ្រូបើលោកគ្រូកើតទាន់វិញមិនបាច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ិនដឹងថាវេទនានោះប៉ុណ្ណាទេ។</w:t>
      </w:r>
    </w:p>
    <w:p w14:paraId="10B5AC72" w14:textId="0B86E1F4" w:rsidR="00EF3C49" w:rsidRPr="006C3CA1" w:rsidRDefault="00EF3C4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អ៊ុំមានបានទៅធ្វើស្រែ ច្រូត ស្ទូង ដកអីទេកាលណឹង?</w:t>
      </w:r>
    </w:p>
    <w:p w14:paraId="0302CAEF" w14:textId="77777777" w:rsidR="000C5FF9" w:rsidRDefault="000C5FF9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C5FF9">
        <w:rPr>
          <w:rFonts w:ascii="Khmer" w:hAnsi="Khmer" w:cs="Khmer" w:hint="cs"/>
          <w:sz w:val="24"/>
          <w:cs/>
          <w:lang w:bidi="km-KH"/>
        </w:rPr>
        <w:t>ខ៖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្រូតលោកគ្រូអើយដូចខ្ញុំនិយាយចឹ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ង់វាប្រើយើងទៅធ្វើអីយើងត្រូវធ្វើ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ើថាយើងអត់ធ្វើដឹងតែវាយកយើងទៅសម្លាប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ដូចឧបមាថាប្រើអ្នកគ្រូណាឥឡូវអ្នកគ្រូ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ទៅបារអាចម៍បង្គន់នេះឥឡូវគ្នាប៉ុន្មាននាក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៣នាក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ឬក៏នាក់អញ្ចឹ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ធម្មតាយើងមិនរអៀក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ិនស្អុយណាអ្នកគ្រូ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ហើយចុះអន្លុងដីប៉ុណ្ណឹងនោះ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ទៅវាឲ្យយើងបារពីណឹងមកយកមកដាក់និងកញ្ឆេរមកវាឲ្យយើងចូកលាយអាដើមឈើដែលយើងចញ្ច្រាំណឹងនោះ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ហើយយើងអត់ហ៊ានប្រកែកទេបើសិនជាយើងប្រកែកដឹងតែងាប់ម៉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ូ</w:t>
      </w:r>
      <w:r w:rsidRPr="000C5FF9">
        <w:rPr>
          <w:rFonts w:ascii="Khmer" w:hAnsi="Khmer" w:cs="Khmer"/>
          <w:sz w:val="24"/>
          <w:cs/>
          <w:lang w:bidi="km-KH"/>
        </w:rPr>
        <w:t>!</w:t>
      </w:r>
      <w:r w:rsidRPr="000C5FF9">
        <w:rPr>
          <w:rFonts w:ascii="Khmer" w:hAnsi="Khmer" w:cs="Khmer" w:hint="cs"/>
          <w:sz w:val="24"/>
          <w:cs/>
          <w:lang w:bidi="km-KH"/>
        </w:rPr>
        <w:t>អត់ហា៊នថាខ្ញុំមិនទៅទេស្អុយ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ញ្ចេះមួយអញ្ចុះ២អីដឹងតែងាប់ហើយវាមិនឲ្យយើងរស់ទេ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ានថាយ៉ាប់ចេះឯ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ើថាកើតពីជំនាន់ណឹងទាន់ជំនាន់ណឹងអី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ិនបាច់ថ្លែងទេលោកគ្រូ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ឹងបានតែខ្ញុំចេះតែនិយាយប្រាប់កូនច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ថាកូនកូនឯងសំបូរសប្បាយរាល់ថ្ងៃ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ានសំបូរសប្បាយពីជំនាន់ម្តាយវេទនាណាស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វេទនាយ៉ាងម៉េ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ខ្លះហើយបើខ្មោចយាយសឿៗណឹ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់ដែរហើយកាលណឹ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គាត់អត់មានអីពិសារចឹងដែលគាត់ល្វើយណាស់ពេកទៅស្មារទោសគាត់អកដីខ្សាច់គាត់ថា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កដីខ្សាច់មាត់ចឹងទៅផឹកទឹកខ្ពុរៗចឹងទៅឲ្យធ្ងន់ពោះរ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lastRenderedPageBreak/>
        <w:t>អត់ងាយឃ្លាន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វេទនណាស់អ្នកគ្រូ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ក្តឹលចេកក៏ឃើញស្អីក៏ឃើញថាអូ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ថាអ្នកដែលរស់មកកាលមកសម័យនេះអ្នកគ្រូអាយុថ្លៃហើយ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ថ្លៃណាស់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ដូចថាអស់ពីកាកសំណល់ដែលវាសម្លាប់ហើយ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ើកាលនៅវាបញ្ជូនទៅព្រែកនរិន្ទណាលោកគ្រូ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យំតែម៉ោង១១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ទៅ១២អ្នកគ្រូ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ហើយទ្វារបិទឲ្យឈឹងស្ងាត់ជ្រៀបមិនដែលមានហ៊ានអ្នកណាហ៊ាននិយាយទេហើយកងឈ្លបវានៅតែក្រោមផ្ទះយើងណឹងទេ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លបស្តាប់យើងខ្លាចយើងនិយាយអីចឹងឬមួយយើងដាំបាយ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ឬមួយយើងធ្វើអីចឹ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វាលបនៅតែក្រោមផ្ទះយើងណឹងតែព្រលប់មកទម្លាក់ទ្វារជិតឈឹងចឹងទៅអ្នកគ្រូហែកខ្ទមបាំងស្លឹកនោះចាសនៅជាប់មាត់ថ្នល់ចឹងហែកជញ្ជាំងមើលអញ្ចេះទ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ហែកជញ្ជាំងអើតមើល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ញ្ចេះទៅអ្នកគ្រូយប់ម៉ោង១១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១២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ម៉ោង១អ្នកគ្រូចាំមើលគេចងដៃតគ្នាចឹង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ទៅវា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ណ្តើរទៅទាំងខ្សែៗទៅមួយខ្សែមាន១៤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១៥នាក់ចឹងទ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ចាសវាយកទៅសម្លាប់មានអាទួលមួយនៅក្រោយព្រែកនរនិ្ទនោះ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អ្នកគ្រូអើយទៅមើលទៅឆ្អឹងគរវាសម្លាប់ដូចថាមួយយប់ចេះ១៤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១៥នាក់ចឹងទៅព្រឹកឡើងវាបង្គរភ្លើងរើសអុសរើសអីមកនិយាយពីវាដុតអុសសមកគេចាក់ពីលើខ្មោចទៅវាដុតទៅក៏ឆ្អឹងនៅសរស្ញាច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បានថាវេទនា</w:t>
      </w:r>
      <w:r w:rsidRPr="000C5FF9">
        <w:rPr>
          <w:rFonts w:ascii="Khmer" w:hAnsi="Khmer" w:cs="Khmer"/>
          <w:sz w:val="24"/>
          <w:cs/>
          <w:lang w:bidi="km-KH"/>
        </w:rPr>
        <w:t xml:space="preserve"> </w:t>
      </w:r>
      <w:r w:rsidRPr="000C5FF9">
        <w:rPr>
          <w:rFonts w:ascii="Khmer" w:hAnsi="Khmer" w:cs="Khmer" w:hint="cs"/>
          <w:sz w:val="24"/>
          <w:cs/>
          <w:lang w:bidi="km-KH"/>
        </w:rPr>
        <w:t>ណាស់។</w:t>
      </w:r>
    </w:p>
    <w:p w14:paraId="1BE2D51F" w14:textId="6BCBC2F3" w:rsidR="00454AA0" w:rsidRPr="006C3CA1" w:rsidRDefault="00454AA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ចុះតាំងពីក្មេងមកដល់ឥឡូវវិញអ៊ុំធ្លាប់បានប្រកបការងារអ្វីខ្លះដែរដើម្បីចិញ្ចឹមជីវិតនិងគ្រួសារដែរអ៊ុំ?</w:t>
      </w:r>
    </w:p>
    <w:p w14:paraId="2ACC99F8" w14:textId="1D2FEBFF" w:rsidR="00454AA0" w:rsidRPr="006C3CA1" w:rsidRDefault="00454AA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ហ៊ឺ អ្នកគ្រូចេះតែរកទៅមិនថា ជួនកាលទៅរាយមោងទៅ ត្រូវបេះបន្លែលក់ក៏បេះបន្លែលក់ទៅរើសអេតចាយក៏អេតចាយ មិនដែលរើសទេ</w:t>
      </w:r>
      <w:r w:rsidR="00CE3CC1" w:rsidRPr="006C3CA1">
        <w:rPr>
          <w:rFonts w:ascii="Khmer" w:hAnsi="Khmer" w:cs="Khmer"/>
          <w:sz w:val="24"/>
          <w:cs/>
          <w:lang w:bidi="km-KH"/>
        </w:rPr>
        <w:t xml:space="preserve"> ណាមួយវៀតណាមវាយដាច់មកប្តីពិការនេះ</w:t>
      </w:r>
      <w:r w:rsidR="000C5FF9">
        <w:rPr>
          <w:rFonts w:ascii="Khmer" w:hAnsi="Khmer" w:cs="Khmer"/>
          <w:sz w:val="24"/>
          <w:lang w:bidi="km-KH"/>
        </w:rPr>
        <w:t xml:space="preserve"> </w:t>
      </w:r>
      <w:r w:rsidR="00CE3CC1" w:rsidRPr="006C3CA1">
        <w:rPr>
          <w:rFonts w:ascii="Khmer" w:hAnsi="Khmer" w:cs="Khmer"/>
          <w:sz w:val="24"/>
          <w:cs/>
          <w:lang w:bidi="km-KH"/>
        </w:rPr>
        <w:t>ឯង។</w:t>
      </w:r>
    </w:p>
    <w:p w14:paraId="2EE1150A" w14:textId="10D6BA90" w:rsidR="00CE3CC1" w:rsidRPr="006C3CA1" w:rsidRDefault="00CE3CC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គាត់ពិការដោយសារអ្វីដែរអ៊ុំ?</w:t>
      </w:r>
    </w:p>
    <w:p w14:paraId="18BFCF3A" w14:textId="0C989D1C" w:rsidR="00CE3CC1" w:rsidRPr="006C3CA1" w:rsidRDefault="00CE3CC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ខ៖ ជាមីនអាជំនាន់មួយហ៊ឺដែរ កាលស្អីកាលរដ្ឋកម្ពុជាអាមួយហុឺបាញ់គ្នាណឹង</w:t>
      </w:r>
      <w:r w:rsidR="000A3136" w:rsidRPr="006C3CA1">
        <w:rPr>
          <w:rFonts w:ascii="Khmer" w:hAnsi="Khmer" w:cs="Khmer"/>
          <w:sz w:val="24"/>
          <w:cs/>
          <w:lang w:bidi="km-KH"/>
        </w:rPr>
        <w:t xml:space="preserve"> ចាសសម័យរដ្ឋកម្ពុជាណឹងឯងទៅ នេះឡើងសមរភូមិទៅជាន់មី</w:t>
      </w:r>
      <w:r w:rsidR="003F529E" w:rsidRPr="006C3CA1">
        <w:rPr>
          <w:rFonts w:ascii="Khmer" w:hAnsi="Khmer" w:cs="Khmer"/>
          <w:sz w:val="24"/>
          <w:cs/>
          <w:lang w:bidi="km-KH"/>
        </w:rPr>
        <w:t>ន។</w:t>
      </w:r>
    </w:p>
    <w:p w14:paraId="55CFE19C" w14:textId="4C9A1B6A" w:rsidR="003F529E" w:rsidRPr="006C3CA1" w:rsidRDefault="003F529E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ញ្ចឹងតាំងពីក្មេងមកដល់ពេលនេះតើជីវិតអ៊ុំមានការផ្លាស់ប្តូរអ្វីខ្លះដែរអ៊ុំ?</w:t>
      </w:r>
    </w:p>
    <w:p w14:paraId="4F1A8E7E" w14:textId="6BD35BB7" w:rsidR="003F529E" w:rsidRPr="006C3CA1" w:rsidRDefault="003F529E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អើយអ្នកគ្រូ</w:t>
      </w:r>
      <w:r w:rsidR="00E35FED" w:rsidRPr="006C3CA1">
        <w:rPr>
          <w:rFonts w:ascii="Khmer" w:hAnsi="Khmer" w:cs="Khmer"/>
          <w:sz w:val="24"/>
          <w:cs/>
          <w:lang w:bidi="km-KH"/>
        </w:rPr>
        <w:t>វាដូចជាផ្លាស់ក៏ដូចជាមិនផ្លាស់តែប៉ុណ្ណេះឯងមានក៏មិនដែលស្គាល់ជាតិមាននិងគេយ៉ាងម៉េច ទេបើក្រជាងនេះមានបើថាឲ្យមានជាងនេះអត់ដែលមានទេ។</w:t>
      </w:r>
    </w:p>
    <w:p w14:paraId="26727C22" w14:textId="76B537CA" w:rsidR="00E35FED" w:rsidRPr="006C3CA1" w:rsidRDefault="00E35FED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កាលពីក្មេងអីអ៊ុំធ្លាប់មានក្តីស្រម៉ៃថាធំឡើងចង់ធ្វើអីអត់ទេអ៊ុំ?</w:t>
      </w:r>
    </w:p>
    <w:p w14:paraId="0A1B69FB" w14:textId="77777777" w:rsidR="000A6FAA" w:rsidRDefault="000A6FA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A6FAA">
        <w:rPr>
          <w:rFonts w:ascii="Khmer" w:hAnsi="Khmer" w:cs="Khmer" w:hint="cs"/>
          <w:sz w:val="24"/>
          <w:cs/>
          <w:lang w:bidi="km-KH"/>
        </w:rPr>
        <w:t>ខ៖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ចង់អ្នកគ្រូ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ប៉ុន្តែយើងទៅអត់រួចណាមួយយើងអក្សរអត់ចេះ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ណាមួយចង់ទៅរកប្រសិនជាយើងមានដើមអីតិចតួចយើងចង់រកស៊ីមុខជំនួញអីចឹង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ទិញចូលលក់ចេញអីចឹងណាមួយយើងអត់អក្សរ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អត់ចេះលេខ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អត់ចេះអីចឹងទៅវាពិបាកក្នុងការរកស៊ីបើចឹងមានអញ្ចេះឯងទៅ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មានតែប៉ុណ្ណឹងរាយមោងទៅ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មានគេជួលច្រូតជួលស្ទូងអីក៏ទៅៗដែលយើងនៅកម្លាំងធំណាអ្នកគ្រូ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ចាសតាំងអស់ពីកម្លាំងដែលវ័យចំណាស់នេះមកមានអីដើរបេះបន្លែទៅ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ពឹងផ្នែកទៅលើលោកតែម្តង។</w:t>
      </w:r>
    </w:p>
    <w:p w14:paraId="390FE07A" w14:textId="6A2E37B1" w:rsidR="005067E8" w:rsidRPr="006C3CA1" w:rsidRDefault="005067E8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ឹងទាក់ទងជាមួយចំណង់ចំណូលចិត្តអ៊ុំម្តង តើអ៊ុំចូលចិត្តពិសារម្ហូបអ្វីជាងគេដែរអ៊ុំ? ឬក៏សម្លរណាជាងគេដែរតាំងពីក្មេងមកណា?</w:t>
      </w:r>
    </w:p>
    <w:p w14:paraId="763F235C" w14:textId="36D126E7" w:rsidR="00F555CC" w:rsidRPr="006C3CA1" w:rsidRDefault="005067E8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F555CC" w:rsidRPr="006C3CA1">
        <w:rPr>
          <w:rFonts w:ascii="Khmer" w:hAnsi="Khmer" w:cs="Khmer"/>
          <w:sz w:val="24"/>
          <w:cs/>
          <w:lang w:bidi="km-KH"/>
        </w:rPr>
        <w:t>បើខ្ញុំតាំងពីក្មេងមកពិសេសជាងគេសម្លរម្ជូរ ហើយនិងត្រីខ អាខត្រីខយើងខសាច់ជ្រូកខអីណឹង</w:t>
      </w:r>
      <w:r w:rsidR="00A565BC" w:rsidRPr="006C3CA1">
        <w:rPr>
          <w:rFonts w:ascii="Khmer" w:hAnsi="Khmer" w:cs="Khmer"/>
          <w:sz w:val="24"/>
          <w:cs/>
          <w:lang w:bidi="km-KH"/>
        </w:rPr>
        <w:t xml:space="preserve"> ចាសហើយនិងសម្លរម្ជូរណឹងវាជ្រះមាត់។</w:t>
      </w:r>
    </w:p>
    <w:p w14:paraId="10CE34AD" w14:textId="1D2A8A42" w:rsidR="00A565BC" w:rsidRPr="006C3CA1" w:rsidRDefault="00A565B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 ចុះអ៊ុំចូលចិត្តស្តាប់ចម្រៀងទេអ៊ុំ?</w:t>
      </w:r>
    </w:p>
    <w:p w14:paraId="0406CDE9" w14:textId="01BC8EE6" w:rsidR="00A565BC" w:rsidRPr="006C3CA1" w:rsidRDefault="00A565B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ធម្មតាអ្នកគ្រូាមានទៅក៏ស្តាប់ទៅ ហើយបើសិនជាថាចូលចិត្តស្តាប់ទៅវិញគឺបទពីដើម។</w:t>
      </w:r>
    </w:p>
    <w:p w14:paraId="39C2C574" w14:textId="3179164C" w:rsidR="00A565BC" w:rsidRPr="006C3CA1" w:rsidRDefault="00A565B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ក៖ បទអ្នកណាដែរអ៊ុំ?</w:t>
      </w:r>
    </w:p>
    <w:p w14:paraId="0D592E44" w14:textId="23C661C7" w:rsidR="00A565BC" w:rsidRPr="006C3CA1" w:rsidRDefault="00A565BC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បទដូចថាបទសាមុតទៅ កែវ សារ៉ាត់ទៅ</w:t>
      </w:r>
      <w:r w:rsidR="00B97F9B" w:rsidRPr="006C3CA1">
        <w:rPr>
          <w:rFonts w:ascii="Khmer" w:hAnsi="Khmer" w:cs="Khmer"/>
          <w:sz w:val="24"/>
          <w:cs/>
          <w:lang w:bidi="km-KH"/>
        </w:rPr>
        <w:t xml:space="preserve"> ណយ វ៉ាន់ណេតទៅ បទពីដើមៗ បើបទសម័យនេះមិនសូវចូលចិត្តស្តាប់គេទេ</w:t>
      </w:r>
      <w:r w:rsidR="00373091" w:rsidRPr="006C3CA1">
        <w:rPr>
          <w:rFonts w:ascii="Khmer" w:hAnsi="Khmer" w:cs="Khmer"/>
          <w:sz w:val="24"/>
          <w:cs/>
          <w:lang w:bidi="km-KH"/>
        </w:rPr>
        <w:t>គេចេញមកតែ</w:t>
      </w:r>
      <w:r w:rsidR="000D752B" w:rsidRPr="006C3CA1">
        <w:rPr>
          <w:rFonts w:ascii="Khmer" w:hAnsi="Khmer" w:cs="Khmer"/>
          <w:sz w:val="24"/>
          <w:cs/>
          <w:lang w:bidi="km-KH"/>
        </w:rPr>
        <w:t>ញ៉ាក់ៗចឹង។</w:t>
      </w:r>
    </w:p>
    <w:p w14:paraId="0CA1E2D7" w14:textId="0F6FB5F2" w:rsidR="000D752B" w:rsidRPr="006C3CA1" w:rsidRDefault="000D752B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អ៊ុំ ចុះអ៊ុំមានចេះលេងឧបករណ៍តន្ត្រីទេអ៊ុំ?</w:t>
      </w:r>
    </w:p>
    <w:p w14:paraId="4BA3C8A6" w14:textId="6C9E46A5" w:rsidR="000D752B" w:rsidRPr="006C3CA1" w:rsidRDefault="000D752B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 xml:space="preserve">ខ៖ </w:t>
      </w:r>
      <w:r w:rsidR="002B6A90" w:rsidRPr="006C3CA1">
        <w:rPr>
          <w:rFonts w:ascii="Khmer" w:hAnsi="Khmer" w:cs="Khmer"/>
          <w:sz w:val="24"/>
          <w:cs/>
          <w:lang w:bidi="km-KH"/>
        </w:rPr>
        <w:t>អត់លោកគ្រូទៅចេះស្អីបើអត់ចេះអក្សរផង។</w:t>
      </w:r>
    </w:p>
    <w:p w14:paraId="0F092646" w14:textId="22A4A54D" w:rsidR="002B6A90" w:rsidRPr="006C3CA1" w:rsidRDefault="002B6A90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កាលពីក្មេងៗ ឬក៏ក្រមុំអីអ៊ុំធ្លាប់បានទៅលេងល្បែងប្រជាប្រិយអ្វីខ្លះដែរតាមវត្តពេលភ្ជុំបិណ្ឌ ចូលឆ្នាំ</w:t>
      </w:r>
      <w:r w:rsidR="0003095C" w:rsidRPr="006C3CA1">
        <w:rPr>
          <w:rFonts w:ascii="Khmer" w:hAnsi="Khmer" w:cs="Khmer"/>
          <w:sz w:val="24"/>
          <w:cs/>
          <w:lang w:bidi="km-KH"/>
        </w:rPr>
        <w:t>អ៊ុំ</w:t>
      </w:r>
      <w:r w:rsidR="002E25BE" w:rsidRPr="006C3CA1">
        <w:rPr>
          <w:rFonts w:ascii="Khmer" w:hAnsi="Khmer" w:cs="Khmer"/>
          <w:sz w:val="24"/>
          <w:cs/>
          <w:lang w:bidi="km-KH"/>
        </w:rPr>
        <w:t>?</w:t>
      </w:r>
    </w:p>
    <w:p w14:paraId="0AA9DEE9" w14:textId="5E8188A6" w:rsidR="002E25BE" w:rsidRPr="006C3CA1" w:rsidRDefault="002E25BE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បានតែទៅមើលគេអ្នកគ្រូ</w:t>
      </w:r>
      <w:r w:rsidR="00344E46" w:rsidRPr="006C3CA1">
        <w:rPr>
          <w:rFonts w:ascii="Khmer" w:hAnsi="Khmer" w:cs="Khmer"/>
          <w:sz w:val="24"/>
          <w:cs/>
          <w:lang w:bidi="km-KH"/>
        </w:rPr>
        <w:t>មិនដែលលេងអីផង។</w:t>
      </w:r>
    </w:p>
    <w:p w14:paraId="2A641FF9" w14:textId="34602CE3" w:rsidR="00344E46" w:rsidRPr="006C3CA1" w:rsidRDefault="00344E46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ម៉េចបានអត់លេងចឹង?</w:t>
      </w:r>
    </w:p>
    <w:p w14:paraId="68A6C818" w14:textId="62302475" w:rsidR="00344E46" w:rsidRPr="006C3CA1" w:rsidRDefault="00344E46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ុះបើអត់ចេះមិនដឹងលេងអី</w:t>
      </w:r>
      <w:r w:rsidR="00343D37" w:rsidRPr="006C3CA1">
        <w:rPr>
          <w:rFonts w:ascii="Khmer" w:hAnsi="Khmer" w:cs="Khmer"/>
          <w:sz w:val="24"/>
          <w:cs/>
          <w:lang w:bidi="km-KH"/>
        </w:rPr>
        <w:t>។</w:t>
      </w:r>
    </w:p>
    <w:p w14:paraId="6BF37524" w14:textId="4C6FABA0" w:rsidR="00343D37" w:rsidRPr="006C3CA1" w:rsidRDefault="00343D3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ញ្ចឹងមកដល់សព្វថ្ងៃនេះអ៊ុំមានកូនប៉ុន្មាននាក់ និងចៅប៉ុន្មាននាក់ដែរអ៊ុំ?</w:t>
      </w:r>
    </w:p>
    <w:p w14:paraId="2197B4B0" w14:textId="77777777" w:rsidR="000A6FAA" w:rsidRDefault="000A6FA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A6FAA">
        <w:rPr>
          <w:rFonts w:ascii="Khmer" w:hAnsi="Khmer" w:cs="Khmer" w:hint="cs"/>
          <w:sz w:val="24"/>
          <w:cs/>
          <w:lang w:bidi="km-KH"/>
        </w:rPr>
        <w:t>ខ៖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កូននៅ៤អ្នកគ្រូប៉ុន្តែគេបានប្តីបែកផ្សេងអស់ហើយ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មីនេះមួយ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មីមួយលក់ចាប់ហួយត្រង់នេះមួយ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ប៉ុនមីនោះនោះដូចថាឲ្យទៅមីងវាចុះ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មីងវាអត់មានកូនចាសនៅជាមួយមីងវា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បើនៅជាប់នេះ៣មីនេះមួយ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ហើយនិងអាប្រុសនេះមួយ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ហើយមីមួយទៀតគេបានប្តីទៅនៅថ្នល់ដាច់នោះពៅគេ។</w:t>
      </w:r>
    </w:p>
    <w:p w14:paraId="2A2CFC97" w14:textId="7758B7FF" w:rsidR="00984207" w:rsidRPr="006C3CA1" w:rsidRDefault="0098420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ចុះចៅប៉ុន្មាននាក់ដែរអ៊ុំ?</w:t>
      </w:r>
    </w:p>
    <w:p w14:paraId="5EE75089" w14:textId="2F6B1CA3" w:rsidR="00984207" w:rsidRPr="006C3CA1" w:rsidRDefault="00984207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ខ៖ អូយ ចៅច្រើនណាស់ កូនមីបងនោះ៤ មីនេះ៦ មីនេះតិចជាងគេ៦ មីនៅថ្នល់ដាច់ឯនោះ៤ បើអានេះនេះ៣ ប្រពន្ធដើមមកបានមីក្រោយនេះទើបតែមានផ្ទៃពោះរ</w:t>
      </w:r>
      <w:r w:rsidR="00F338F1" w:rsidRPr="006C3CA1">
        <w:rPr>
          <w:rFonts w:ascii="Khmer" w:hAnsi="Khmer" w:cs="Khmer"/>
          <w:sz w:val="24"/>
          <w:cs/>
          <w:lang w:bidi="km-KH"/>
        </w:rPr>
        <w:t>។</w:t>
      </w:r>
    </w:p>
    <w:p w14:paraId="3B3652E9" w14:textId="01EB5DFC" w:rsidR="00F338F1" w:rsidRPr="006C3CA1" w:rsidRDefault="00F338F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បាទអ៊ុំច្រើនមែនទែនចឹង។</w:t>
      </w:r>
    </w:p>
    <w:p w14:paraId="3D814A23" w14:textId="606B7B30" w:rsidR="00F338F1" w:rsidRPr="006C3CA1" w:rsidRDefault="00F338F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ខ៖ ច្រើនអ្នកគ្រូ។</w:t>
      </w:r>
    </w:p>
    <w:p w14:paraId="1661C751" w14:textId="5C4AFDE8" w:rsidR="00F338F1" w:rsidRPr="006C3CA1" w:rsidRDefault="00F338F1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t>ក៖ អញ្ចឹង</w:t>
      </w:r>
      <w:r w:rsidR="004F59BC" w:rsidRPr="006C3CA1">
        <w:rPr>
          <w:rFonts w:ascii="Khmer" w:hAnsi="Khmer" w:cs="Khmer"/>
          <w:sz w:val="24"/>
          <w:cs/>
          <w:lang w:bidi="km-KH"/>
        </w:rPr>
        <w:t>មកដល់ចុងបញ្ចប់នេះតើអ៊ុំមានអ្វីចង់ផ្តាំផ្ញើទៅកាន់កូនចៅជំនាន់ក្រោយរបស់អ៊ុំ ឬក៏ទូន្មានទៅកាន់ពួកគេទេថាតើពួកគេគួរតែរស់នៅបែបណាឬក៏ធ្វើជាមនុស្សបែបណាដែរអ៊ុំ?</w:t>
      </w:r>
    </w:p>
    <w:p w14:paraId="0007D9BE" w14:textId="77777777" w:rsidR="000A6FAA" w:rsidRDefault="000A6FA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A6FAA">
        <w:rPr>
          <w:rFonts w:ascii="Khmer" w:hAnsi="Khmer" w:cs="Khmer" w:hint="cs"/>
          <w:sz w:val="24"/>
          <w:cs/>
          <w:lang w:bidi="km-KH"/>
        </w:rPr>
        <w:t>ខ៖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ថារាល់ថ្ងៃអ្នកគ្រូខ្ញុំសូមប្រាប់កូនប្រាប់ចៅ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ប្រាប់ក្មួយទាំងអស់ញាតិជិតខាងថាដែលក្មេងៗសារក្រោយខ្ញុំសូមឲ្យថាសម័យនេះយើងសំបូរសប្បាយហើយកុំឲ្យដូចជំនាន់មុនហើយយើងសំបូរសប្បាយសុំឲ្យកូនចៅ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កូនក្មួយសុំឲ្យដើរតែផ្លូវល្អកុំឲ្យដើរផ្លូវវេច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ផ្លូវណាដែលច្បាប់គេទទួលស្គាល់តែម្តងអ្នកគ្រូ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កុំដើរផ្លូវវេចព្រោះផ្លូវណឹងវាយ៉ាប់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យ៉ាប់ណាស់កុំចង់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ព្រោះខ្លាចតែវេទនាដូចខ្ញុំពីជំនាន់អាពតចឹង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វេទនាដូចជំនាន់ណឹងបាយក៏គេបើក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គេប្រើយើងដូចគោដូចក្របី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ហើយសម័យនេះមានអ្នកណាប្រើយើងទៀត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ចាសយើងមានសេរីភាពចង់ដើរ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ចង់ហើរ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យើងចង់ស៊ី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ចង់ចុក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ចង់ចាយអត់មានអ្នកណាគេថាទេ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បើចឹងហើយប្រាប់កូនប្រាប់ចៅថាកូនប្រឹងប្រែងយើងខំរកតែយើងខំរកយើងមាន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បើជំនាន់ខ្ញុំវិញទោះបីរកប៉ុណ្ណាក៏មិនមានទៅណារកមកបានគេយកអស់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តែសំឡុយល្អគេមិនឲ្យយើងស្លៀកផងគេឲ្យយើងស្លៀកសំឡុយប្រឌិបជ្រលក់ជ័រតាកោរម៉េចទៀត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ចឹងបានតែប្រាប់កូនប្រាប់ចៅថាកូនអើយកុំខំប្រឹងប្រែងរកស៊ីឲ្យមាន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កុំឲ្យដូចម្តាយបើម្តាយនេះវាស្គាល់អស់ហើយប្រវិត្តជូរចត់។</w:t>
      </w:r>
    </w:p>
    <w:p w14:paraId="2D13715D" w14:textId="5DF0D486" w:rsidR="000A6FAA" w:rsidRPr="006C3CA1" w:rsidRDefault="000A6FAA" w:rsidP="006C3CA1">
      <w:pPr>
        <w:spacing w:after="240" w:line="360" w:lineRule="auto"/>
        <w:rPr>
          <w:rFonts w:ascii="Khmer" w:hAnsi="Khmer" w:cs="Khmer"/>
          <w:sz w:val="24"/>
          <w:lang w:bidi="km-KH"/>
        </w:rPr>
      </w:pPr>
      <w:r w:rsidRPr="000A6FAA">
        <w:rPr>
          <w:rFonts w:ascii="Khmer" w:hAnsi="Khmer" w:cs="Khmer" w:hint="cs"/>
          <w:sz w:val="24"/>
          <w:cs/>
          <w:lang w:bidi="km-KH"/>
        </w:rPr>
        <w:t>ក៖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បាទអ៊ុំ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ចឹងខ្ញុំសូមអរគុណដល់អ៊ុំដែលបានចំណាយពេលវេលសម្ភាសន៍ជាមួយខ្ញុំអ៊ុំណា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ខ្ញុំសូមជូនពរឲ្យអ៊ុំមានសុខភាពល្អ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មានសំណាងល្អ</w:t>
      </w:r>
      <w:r w:rsidRPr="000A6FAA">
        <w:rPr>
          <w:rFonts w:ascii="Khmer" w:hAnsi="Khmer" w:cs="Khmer"/>
          <w:sz w:val="24"/>
          <w:cs/>
          <w:lang w:bidi="km-KH"/>
        </w:rPr>
        <w:t xml:space="preserve"> </w:t>
      </w:r>
      <w:r w:rsidRPr="000A6FAA">
        <w:rPr>
          <w:rFonts w:ascii="Khmer" w:hAnsi="Khmer" w:cs="Khmer" w:hint="cs"/>
          <w:sz w:val="24"/>
          <w:cs/>
          <w:lang w:bidi="km-KH"/>
        </w:rPr>
        <w:t>និងមានសុភមង្គលក្នុងក្រុមគ្រួសារអ៊ុំណា។</w:t>
      </w:r>
    </w:p>
    <w:p w14:paraId="078BC616" w14:textId="03494C0A" w:rsidR="00193185" w:rsidRPr="006C3CA1" w:rsidRDefault="00193185" w:rsidP="006C3CA1">
      <w:pPr>
        <w:spacing w:after="240" w:line="360" w:lineRule="auto"/>
        <w:rPr>
          <w:rFonts w:ascii="Khmer" w:hAnsi="Khmer" w:cs="Khmer"/>
          <w:sz w:val="24"/>
          <w:cs/>
          <w:lang w:bidi="km-KH"/>
        </w:rPr>
      </w:pPr>
      <w:r w:rsidRPr="006C3CA1">
        <w:rPr>
          <w:rFonts w:ascii="Khmer" w:hAnsi="Khmer" w:cs="Khmer"/>
          <w:sz w:val="24"/>
          <w:cs/>
          <w:lang w:bidi="km-KH"/>
        </w:rPr>
        <w:lastRenderedPageBreak/>
        <w:t>ខ៖ សាធុ សាធុ។</w:t>
      </w:r>
    </w:p>
    <w:sectPr w:rsidR="00193185" w:rsidRPr="006C3CA1" w:rsidSect="00342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ul">
    <w:panose1 w:val="02000500000000000000"/>
    <w:charset w:val="4D"/>
    <w:family w:val="auto"/>
    <w:pitch w:val="variable"/>
    <w:sig w:usb0="8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OS">
    <w:panose1 w:val="020B0604020202020204"/>
    <w:charset w:val="4D"/>
    <w:family w:val="swiss"/>
    <w:pitch w:val="variable"/>
    <w:sig w:usb0="E00002EF" w:usb1="4000205B" w:usb2="00010028" w:usb3="00000000" w:csb0="00000111" w:csb1="00000000"/>
  </w:font>
  <w:font w:name="Khmer">
    <w:panose1 w:val="020B0606030804020204"/>
    <w:charset w:val="4D"/>
    <w:family w:val="swiss"/>
    <w:pitch w:val="variable"/>
    <w:sig w:usb0="E00002EF" w:usb1="4000205B" w:usb2="00010028" w:usb3="00000000" w:csb0="00000111" w:csb1="00000000"/>
  </w:font>
  <w:font w:name="Khmer OS Muol Light">
    <w:panose1 w:val="020B0604020202020204"/>
    <w:charset w:val="4D"/>
    <w:family w:val="swiss"/>
    <w:pitch w:val="variable"/>
    <w:sig w:usb0="E00002EF" w:usb1="4000205B" w:usb2="00010028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11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5D31"/>
    <w:rsid w:val="00016118"/>
    <w:rsid w:val="00016A38"/>
    <w:rsid w:val="00016B4B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A34"/>
    <w:rsid w:val="00024E92"/>
    <w:rsid w:val="00025AEE"/>
    <w:rsid w:val="000261DA"/>
    <w:rsid w:val="000264FD"/>
    <w:rsid w:val="000266D9"/>
    <w:rsid w:val="00026D6F"/>
    <w:rsid w:val="00026EE8"/>
    <w:rsid w:val="000277AE"/>
    <w:rsid w:val="00027EBB"/>
    <w:rsid w:val="000301C2"/>
    <w:rsid w:val="0003095C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95C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6FAA"/>
    <w:rsid w:val="000A7933"/>
    <w:rsid w:val="000B04A1"/>
    <w:rsid w:val="000B0C76"/>
    <w:rsid w:val="000B1210"/>
    <w:rsid w:val="000B19D2"/>
    <w:rsid w:val="000B1AD4"/>
    <w:rsid w:val="000B1C44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5FF9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1B85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3B9A"/>
    <w:rsid w:val="00185CC5"/>
    <w:rsid w:val="00186869"/>
    <w:rsid w:val="001874FD"/>
    <w:rsid w:val="0018771E"/>
    <w:rsid w:val="00187923"/>
    <w:rsid w:val="00187ED8"/>
    <w:rsid w:val="00190CB2"/>
    <w:rsid w:val="00191837"/>
    <w:rsid w:val="00191CD6"/>
    <w:rsid w:val="00192E33"/>
    <w:rsid w:val="00193185"/>
    <w:rsid w:val="001936F4"/>
    <w:rsid w:val="00193C4D"/>
    <w:rsid w:val="001941E5"/>
    <w:rsid w:val="00194EAB"/>
    <w:rsid w:val="001963C3"/>
    <w:rsid w:val="00196903"/>
    <w:rsid w:val="00197520"/>
    <w:rsid w:val="001975C3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136"/>
    <w:rsid w:val="001B03DD"/>
    <w:rsid w:val="001B0468"/>
    <w:rsid w:val="001B0B9B"/>
    <w:rsid w:val="001B0CBA"/>
    <w:rsid w:val="001B2694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C7916"/>
    <w:rsid w:val="001D01C4"/>
    <w:rsid w:val="001D09ED"/>
    <w:rsid w:val="001D0A7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7F5"/>
    <w:rsid w:val="001E4268"/>
    <w:rsid w:val="001E4964"/>
    <w:rsid w:val="001E51DD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6AE"/>
    <w:rsid w:val="00203938"/>
    <w:rsid w:val="00203AA5"/>
    <w:rsid w:val="00203B1F"/>
    <w:rsid w:val="00203D0A"/>
    <w:rsid w:val="00203ED8"/>
    <w:rsid w:val="002053F9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5D74"/>
    <w:rsid w:val="00226C07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37F36"/>
    <w:rsid w:val="0024100B"/>
    <w:rsid w:val="002410B7"/>
    <w:rsid w:val="00242479"/>
    <w:rsid w:val="002426FD"/>
    <w:rsid w:val="00243293"/>
    <w:rsid w:val="0024387A"/>
    <w:rsid w:val="00245209"/>
    <w:rsid w:val="0024541A"/>
    <w:rsid w:val="00245F19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171"/>
    <w:rsid w:val="00276646"/>
    <w:rsid w:val="00276F9F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B6A90"/>
    <w:rsid w:val="002B76E8"/>
    <w:rsid w:val="002C008F"/>
    <w:rsid w:val="002C06BF"/>
    <w:rsid w:val="002C2012"/>
    <w:rsid w:val="002C2103"/>
    <w:rsid w:val="002C36B3"/>
    <w:rsid w:val="002C3760"/>
    <w:rsid w:val="002C4040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01EA"/>
    <w:rsid w:val="002E0890"/>
    <w:rsid w:val="002E10B7"/>
    <w:rsid w:val="002E1302"/>
    <w:rsid w:val="002E16B9"/>
    <w:rsid w:val="002E25BE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311D"/>
    <w:rsid w:val="00305151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97"/>
    <w:rsid w:val="003127C0"/>
    <w:rsid w:val="00312F3D"/>
    <w:rsid w:val="003133FD"/>
    <w:rsid w:val="0031449D"/>
    <w:rsid w:val="00314572"/>
    <w:rsid w:val="0031503F"/>
    <w:rsid w:val="0031588E"/>
    <w:rsid w:val="00316AC5"/>
    <w:rsid w:val="00316AEB"/>
    <w:rsid w:val="00316D5F"/>
    <w:rsid w:val="0031700C"/>
    <w:rsid w:val="00317ADF"/>
    <w:rsid w:val="00320B94"/>
    <w:rsid w:val="00321F8D"/>
    <w:rsid w:val="0032213D"/>
    <w:rsid w:val="0032242C"/>
    <w:rsid w:val="003244C7"/>
    <w:rsid w:val="00324713"/>
    <w:rsid w:val="0032478C"/>
    <w:rsid w:val="003248C1"/>
    <w:rsid w:val="00324FFB"/>
    <w:rsid w:val="00325820"/>
    <w:rsid w:val="00325D5C"/>
    <w:rsid w:val="0032679E"/>
    <w:rsid w:val="00326A72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22A8"/>
    <w:rsid w:val="00342403"/>
    <w:rsid w:val="00342EBD"/>
    <w:rsid w:val="00343B78"/>
    <w:rsid w:val="00343D37"/>
    <w:rsid w:val="00343E94"/>
    <w:rsid w:val="00344333"/>
    <w:rsid w:val="00344E46"/>
    <w:rsid w:val="0034643F"/>
    <w:rsid w:val="003466D2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2F8"/>
    <w:rsid w:val="00371AFD"/>
    <w:rsid w:val="00371CC4"/>
    <w:rsid w:val="00373091"/>
    <w:rsid w:val="003733A6"/>
    <w:rsid w:val="00373B93"/>
    <w:rsid w:val="003749BB"/>
    <w:rsid w:val="00374FAF"/>
    <w:rsid w:val="00375512"/>
    <w:rsid w:val="003755A6"/>
    <w:rsid w:val="00375FDD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3FB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844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7DD"/>
    <w:rsid w:val="003B109B"/>
    <w:rsid w:val="003B1E3F"/>
    <w:rsid w:val="003B221B"/>
    <w:rsid w:val="003B5842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43A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F0E63"/>
    <w:rsid w:val="003F1842"/>
    <w:rsid w:val="003F1E80"/>
    <w:rsid w:val="003F24BD"/>
    <w:rsid w:val="003F2EF5"/>
    <w:rsid w:val="003F3A4A"/>
    <w:rsid w:val="003F3E22"/>
    <w:rsid w:val="003F529E"/>
    <w:rsid w:val="003F5466"/>
    <w:rsid w:val="003F5B5D"/>
    <w:rsid w:val="003F5B7E"/>
    <w:rsid w:val="003F6BD9"/>
    <w:rsid w:val="003F7299"/>
    <w:rsid w:val="003F75A4"/>
    <w:rsid w:val="00400BC0"/>
    <w:rsid w:val="00400DE6"/>
    <w:rsid w:val="00400FFC"/>
    <w:rsid w:val="00401015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29F"/>
    <w:rsid w:val="00404833"/>
    <w:rsid w:val="00405FF5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F07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B4B"/>
    <w:rsid w:val="004230B1"/>
    <w:rsid w:val="00423542"/>
    <w:rsid w:val="004236C8"/>
    <w:rsid w:val="00423A41"/>
    <w:rsid w:val="00423A95"/>
    <w:rsid w:val="004242F0"/>
    <w:rsid w:val="00424F5C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AC5"/>
    <w:rsid w:val="00437EB8"/>
    <w:rsid w:val="00440324"/>
    <w:rsid w:val="00440CBF"/>
    <w:rsid w:val="00440D27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51166"/>
    <w:rsid w:val="00451DC8"/>
    <w:rsid w:val="00451FC2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9C8"/>
    <w:rsid w:val="00482738"/>
    <w:rsid w:val="00482D5E"/>
    <w:rsid w:val="004848E5"/>
    <w:rsid w:val="00485493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8A1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DB"/>
    <w:rsid w:val="004C0EDC"/>
    <w:rsid w:val="004C110F"/>
    <w:rsid w:val="004C1993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739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4FC"/>
    <w:rsid w:val="004D6704"/>
    <w:rsid w:val="004D6F46"/>
    <w:rsid w:val="004D72D5"/>
    <w:rsid w:val="004D7E86"/>
    <w:rsid w:val="004E0BA5"/>
    <w:rsid w:val="004E1A13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0BA0"/>
    <w:rsid w:val="004F15DA"/>
    <w:rsid w:val="004F1814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E8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77B1"/>
    <w:rsid w:val="00530156"/>
    <w:rsid w:val="00530505"/>
    <w:rsid w:val="00530707"/>
    <w:rsid w:val="00530911"/>
    <w:rsid w:val="00530A0D"/>
    <w:rsid w:val="00531375"/>
    <w:rsid w:val="005316DF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1F0A"/>
    <w:rsid w:val="005526BB"/>
    <w:rsid w:val="00552E55"/>
    <w:rsid w:val="00553F7A"/>
    <w:rsid w:val="0055541B"/>
    <w:rsid w:val="00555B98"/>
    <w:rsid w:val="005573AF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E8"/>
    <w:rsid w:val="005851E4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7A34"/>
    <w:rsid w:val="005B11B8"/>
    <w:rsid w:val="005B173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54D"/>
    <w:rsid w:val="005C1D8D"/>
    <w:rsid w:val="005C2538"/>
    <w:rsid w:val="005C2D28"/>
    <w:rsid w:val="005C32E7"/>
    <w:rsid w:val="005C3A55"/>
    <w:rsid w:val="005C472F"/>
    <w:rsid w:val="005C4EAE"/>
    <w:rsid w:val="005C52ED"/>
    <w:rsid w:val="005C55A1"/>
    <w:rsid w:val="005C5973"/>
    <w:rsid w:val="005C61DE"/>
    <w:rsid w:val="005C676C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3A38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6000EF"/>
    <w:rsid w:val="00600257"/>
    <w:rsid w:val="0060081B"/>
    <w:rsid w:val="00600B28"/>
    <w:rsid w:val="006010E1"/>
    <w:rsid w:val="006019C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DE5"/>
    <w:rsid w:val="006153DD"/>
    <w:rsid w:val="006154A7"/>
    <w:rsid w:val="00615745"/>
    <w:rsid w:val="0061579B"/>
    <w:rsid w:val="006164F3"/>
    <w:rsid w:val="00617C36"/>
    <w:rsid w:val="00617DB6"/>
    <w:rsid w:val="006201DE"/>
    <w:rsid w:val="0062071C"/>
    <w:rsid w:val="00621C2A"/>
    <w:rsid w:val="006225E8"/>
    <w:rsid w:val="00623515"/>
    <w:rsid w:val="00623A34"/>
    <w:rsid w:val="006248AA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17B6"/>
    <w:rsid w:val="00631F10"/>
    <w:rsid w:val="00631F49"/>
    <w:rsid w:val="0063286D"/>
    <w:rsid w:val="006334CB"/>
    <w:rsid w:val="0063555B"/>
    <w:rsid w:val="006367D3"/>
    <w:rsid w:val="0063785B"/>
    <w:rsid w:val="00637C70"/>
    <w:rsid w:val="00637C88"/>
    <w:rsid w:val="00637FA9"/>
    <w:rsid w:val="006407B3"/>
    <w:rsid w:val="00641830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61E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7394"/>
    <w:rsid w:val="00680614"/>
    <w:rsid w:val="00680F63"/>
    <w:rsid w:val="006810D8"/>
    <w:rsid w:val="006811EF"/>
    <w:rsid w:val="00681216"/>
    <w:rsid w:val="006819FF"/>
    <w:rsid w:val="00681DA0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A58"/>
    <w:rsid w:val="00693B26"/>
    <w:rsid w:val="00693E8C"/>
    <w:rsid w:val="00694370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8A6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1081"/>
    <w:rsid w:val="006C2293"/>
    <w:rsid w:val="006C22C9"/>
    <w:rsid w:val="006C2E7C"/>
    <w:rsid w:val="006C3976"/>
    <w:rsid w:val="006C3C63"/>
    <w:rsid w:val="006C3CA1"/>
    <w:rsid w:val="006C40DA"/>
    <w:rsid w:val="006C5FD5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7BE"/>
    <w:rsid w:val="006F4DEC"/>
    <w:rsid w:val="006F5361"/>
    <w:rsid w:val="006F5AFB"/>
    <w:rsid w:val="006F5E15"/>
    <w:rsid w:val="006F6166"/>
    <w:rsid w:val="006F638A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4A0"/>
    <w:rsid w:val="00705C33"/>
    <w:rsid w:val="00705C5E"/>
    <w:rsid w:val="00706176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9D3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5BF9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653"/>
    <w:rsid w:val="007A36D0"/>
    <w:rsid w:val="007A3A7D"/>
    <w:rsid w:val="007A42E2"/>
    <w:rsid w:val="007A651A"/>
    <w:rsid w:val="007A6B19"/>
    <w:rsid w:val="007A6B5C"/>
    <w:rsid w:val="007A7862"/>
    <w:rsid w:val="007B1511"/>
    <w:rsid w:val="007B2663"/>
    <w:rsid w:val="007B2B2A"/>
    <w:rsid w:val="007B3E2A"/>
    <w:rsid w:val="007B5278"/>
    <w:rsid w:val="007B61E2"/>
    <w:rsid w:val="007B788D"/>
    <w:rsid w:val="007B79DF"/>
    <w:rsid w:val="007B7C13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A3"/>
    <w:rsid w:val="007D2A23"/>
    <w:rsid w:val="007D34F9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FE9"/>
    <w:rsid w:val="007F6C0C"/>
    <w:rsid w:val="007F6F93"/>
    <w:rsid w:val="007F7BC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1A3"/>
    <w:rsid w:val="008262C5"/>
    <w:rsid w:val="00826516"/>
    <w:rsid w:val="0082769C"/>
    <w:rsid w:val="00830A84"/>
    <w:rsid w:val="00831834"/>
    <w:rsid w:val="008318D2"/>
    <w:rsid w:val="00831969"/>
    <w:rsid w:val="00831971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5E6F"/>
    <w:rsid w:val="00846372"/>
    <w:rsid w:val="008463E8"/>
    <w:rsid w:val="008472F4"/>
    <w:rsid w:val="00850991"/>
    <w:rsid w:val="00851037"/>
    <w:rsid w:val="00851B6D"/>
    <w:rsid w:val="00851EDA"/>
    <w:rsid w:val="00851F48"/>
    <w:rsid w:val="0085227F"/>
    <w:rsid w:val="00852519"/>
    <w:rsid w:val="008528E7"/>
    <w:rsid w:val="00852B0D"/>
    <w:rsid w:val="00854889"/>
    <w:rsid w:val="008556E3"/>
    <w:rsid w:val="008564ED"/>
    <w:rsid w:val="0085779A"/>
    <w:rsid w:val="008578DB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612A"/>
    <w:rsid w:val="00866A74"/>
    <w:rsid w:val="00870550"/>
    <w:rsid w:val="008707A2"/>
    <w:rsid w:val="00870822"/>
    <w:rsid w:val="00870DFD"/>
    <w:rsid w:val="008719E5"/>
    <w:rsid w:val="00872059"/>
    <w:rsid w:val="00872B52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DAD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35E0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E7125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61B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71E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5EDE"/>
    <w:rsid w:val="00936117"/>
    <w:rsid w:val="0093653C"/>
    <w:rsid w:val="00936EC1"/>
    <w:rsid w:val="00937163"/>
    <w:rsid w:val="009405EE"/>
    <w:rsid w:val="00941352"/>
    <w:rsid w:val="009417E6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2145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06"/>
    <w:rsid w:val="00970758"/>
    <w:rsid w:val="00971B1E"/>
    <w:rsid w:val="00971B4D"/>
    <w:rsid w:val="009721AF"/>
    <w:rsid w:val="00972217"/>
    <w:rsid w:val="009738F0"/>
    <w:rsid w:val="00973B1C"/>
    <w:rsid w:val="009750DF"/>
    <w:rsid w:val="0097599A"/>
    <w:rsid w:val="00975D39"/>
    <w:rsid w:val="0097615A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290B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DE9"/>
    <w:rsid w:val="009D2239"/>
    <w:rsid w:val="009D34BF"/>
    <w:rsid w:val="009D4644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E5C"/>
    <w:rsid w:val="009F3001"/>
    <w:rsid w:val="009F32E7"/>
    <w:rsid w:val="009F391F"/>
    <w:rsid w:val="009F41B9"/>
    <w:rsid w:val="009F4CDD"/>
    <w:rsid w:val="009F57FC"/>
    <w:rsid w:val="009F5CD5"/>
    <w:rsid w:val="009F611E"/>
    <w:rsid w:val="009F677B"/>
    <w:rsid w:val="009F68DC"/>
    <w:rsid w:val="009F73C9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F01"/>
    <w:rsid w:val="00A04046"/>
    <w:rsid w:val="00A04615"/>
    <w:rsid w:val="00A051B7"/>
    <w:rsid w:val="00A05CF0"/>
    <w:rsid w:val="00A06710"/>
    <w:rsid w:val="00A06A90"/>
    <w:rsid w:val="00A06B2F"/>
    <w:rsid w:val="00A07A07"/>
    <w:rsid w:val="00A07D78"/>
    <w:rsid w:val="00A117FD"/>
    <w:rsid w:val="00A11C11"/>
    <w:rsid w:val="00A11D1A"/>
    <w:rsid w:val="00A11D7C"/>
    <w:rsid w:val="00A11E24"/>
    <w:rsid w:val="00A121BE"/>
    <w:rsid w:val="00A12D78"/>
    <w:rsid w:val="00A1378B"/>
    <w:rsid w:val="00A1517D"/>
    <w:rsid w:val="00A158B7"/>
    <w:rsid w:val="00A15C22"/>
    <w:rsid w:val="00A15D9A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2A25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A02B2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2B3A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7AB"/>
    <w:rsid w:val="00AD08D7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2615"/>
    <w:rsid w:val="00AE27C8"/>
    <w:rsid w:val="00AE2F81"/>
    <w:rsid w:val="00AE3442"/>
    <w:rsid w:val="00AE4DFA"/>
    <w:rsid w:val="00AE4E5F"/>
    <w:rsid w:val="00AE5246"/>
    <w:rsid w:val="00AE5BE6"/>
    <w:rsid w:val="00AE6CF7"/>
    <w:rsid w:val="00AE712B"/>
    <w:rsid w:val="00AE71AA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4435"/>
    <w:rsid w:val="00AF4860"/>
    <w:rsid w:val="00AF5CC9"/>
    <w:rsid w:val="00AF5FCE"/>
    <w:rsid w:val="00AF61DB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5A37"/>
    <w:rsid w:val="00B26304"/>
    <w:rsid w:val="00B26466"/>
    <w:rsid w:val="00B26755"/>
    <w:rsid w:val="00B273E0"/>
    <w:rsid w:val="00B27FD8"/>
    <w:rsid w:val="00B30637"/>
    <w:rsid w:val="00B310DB"/>
    <w:rsid w:val="00B312B9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3086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742A"/>
    <w:rsid w:val="00B5788B"/>
    <w:rsid w:val="00B578DD"/>
    <w:rsid w:val="00B605F7"/>
    <w:rsid w:val="00B61888"/>
    <w:rsid w:val="00B626DC"/>
    <w:rsid w:val="00B6280A"/>
    <w:rsid w:val="00B63A2D"/>
    <w:rsid w:val="00B64747"/>
    <w:rsid w:val="00B64915"/>
    <w:rsid w:val="00B64B9D"/>
    <w:rsid w:val="00B65106"/>
    <w:rsid w:val="00B659E4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1C2F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22F9"/>
    <w:rsid w:val="00BE24F3"/>
    <w:rsid w:val="00BE287E"/>
    <w:rsid w:val="00BE4AFE"/>
    <w:rsid w:val="00BE4C8E"/>
    <w:rsid w:val="00BE6287"/>
    <w:rsid w:val="00BE75BB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BD7"/>
    <w:rsid w:val="00C3407D"/>
    <w:rsid w:val="00C34345"/>
    <w:rsid w:val="00C34DC4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143B"/>
    <w:rsid w:val="00C616E3"/>
    <w:rsid w:val="00C61C2A"/>
    <w:rsid w:val="00C61EB2"/>
    <w:rsid w:val="00C6285F"/>
    <w:rsid w:val="00C62C6A"/>
    <w:rsid w:val="00C62F78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469C"/>
    <w:rsid w:val="00C74732"/>
    <w:rsid w:val="00C759D6"/>
    <w:rsid w:val="00C75B13"/>
    <w:rsid w:val="00C7644F"/>
    <w:rsid w:val="00C76CC8"/>
    <w:rsid w:val="00C76FD1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EA"/>
    <w:rsid w:val="00C94375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289C"/>
    <w:rsid w:val="00CC3B1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20F1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667A"/>
    <w:rsid w:val="00D06F52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DE4"/>
    <w:rsid w:val="00D3385A"/>
    <w:rsid w:val="00D33E22"/>
    <w:rsid w:val="00D34271"/>
    <w:rsid w:val="00D343A1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7E15"/>
    <w:rsid w:val="00D60453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EB1"/>
    <w:rsid w:val="00D668C0"/>
    <w:rsid w:val="00D66EBB"/>
    <w:rsid w:val="00D67601"/>
    <w:rsid w:val="00D67A05"/>
    <w:rsid w:val="00D701EA"/>
    <w:rsid w:val="00D70563"/>
    <w:rsid w:val="00D71DEA"/>
    <w:rsid w:val="00D7454E"/>
    <w:rsid w:val="00D75BDC"/>
    <w:rsid w:val="00D76132"/>
    <w:rsid w:val="00D76352"/>
    <w:rsid w:val="00D763D5"/>
    <w:rsid w:val="00D76DF3"/>
    <w:rsid w:val="00D7774B"/>
    <w:rsid w:val="00D77EE0"/>
    <w:rsid w:val="00D80161"/>
    <w:rsid w:val="00D8054F"/>
    <w:rsid w:val="00D80C7D"/>
    <w:rsid w:val="00D80FCE"/>
    <w:rsid w:val="00D8156E"/>
    <w:rsid w:val="00D81B35"/>
    <w:rsid w:val="00D824B6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739D"/>
    <w:rsid w:val="00D87B46"/>
    <w:rsid w:val="00D90CEA"/>
    <w:rsid w:val="00D90F12"/>
    <w:rsid w:val="00D91B39"/>
    <w:rsid w:val="00D921F6"/>
    <w:rsid w:val="00D92FE2"/>
    <w:rsid w:val="00D93238"/>
    <w:rsid w:val="00D93D37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259D"/>
    <w:rsid w:val="00DA291A"/>
    <w:rsid w:val="00DA2BC9"/>
    <w:rsid w:val="00DA2C5A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E36"/>
    <w:rsid w:val="00DD7A1C"/>
    <w:rsid w:val="00DE04C5"/>
    <w:rsid w:val="00DE0D3D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CFB"/>
    <w:rsid w:val="00DF68DF"/>
    <w:rsid w:val="00DF7568"/>
    <w:rsid w:val="00E00544"/>
    <w:rsid w:val="00E01AD7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93D"/>
    <w:rsid w:val="00E10DD4"/>
    <w:rsid w:val="00E11C74"/>
    <w:rsid w:val="00E12211"/>
    <w:rsid w:val="00E13F0B"/>
    <w:rsid w:val="00E14C1B"/>
    <w:rsid w:val="00E1660A"/>
    <w:rsid w:val="00E17096"/>
    <w:rsid w:val="00E17205"/>
    <w:rsid w:val="00E17880"/>
    <w:rsid w:val="00E17D18"/>
    <w:rsid w:val="00E2055F"/>
    <w:rsid w:val="00E2071D"/>
    <w:rsid w:val="00E20D4E"/>
    <w:rsid w:val="00E215AB"/>
    <w:rsid w:val="00E216DF"/>
    <w:rsid w:val="00E2184F"/>
    <w:rsid w:val="00E21D22"/>
    <w:rsid w:val="00E21E22"/>
    <w:rsid w:val="00E22162"/>
    <w:rsid w:val="00E2274D"/>
    <w:rsid w:val="00E23915"/>
    <w:rsid w:val="00E24B1E"/>
    <w:rsid w:val="00E24EF9"/>
    <w:rsid w:val="00E2555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217"/>
    <w:rsid w:val="00E47741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E64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3644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271"/>
    <w:rsid w:val="00F05390"/>
    <w:rsid w:val="00F059C8"/>
    <w:rsid w:val="00F05E7D"/>
    <w:rsid w:val="00F06130"/>
    <w:rsid w:val="00F06583"/>
    <w:rsid w:val="00F06F3C"/>
    <w:rsid w:val="00F07AEE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050A"/>
    <w:rsid w:val="00F31817"/>
    <w:rsid w:val="00F32448"/>
    <w:rsid w:val="00F32B46"/>
    <w:rsid w:val="00F32CDD"/>
    <w:rsid w:val="00F3320B"/>
    <w:rsid w:val="00F334B8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32B2"/>
    <w:rsid w:val="00F43424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1150"/>
    <w:rsid w:val="00F518D7"/>
    <w:rsid w:val="00F51E61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B45"/>
    <w:rsid w:val="00F60B74"/>
    <w:rsid w:val="00F620EB"/>
    <w:rsid w:val="00F62BAD"/>
    <w:rsid w:val="00F632A7"/>
    <w:rsid w:val="00F63FFD"/>
    <w:rsid w:val="00F648AE"/>
    <w:rsid w:val="00F650EA"/>
    <w:rsid w:val="00F65154"/>
    <w:rsid w:val="00F654E4"/>
    <w:rsid w:val="00F670C1"/>
    <w:rsid w:val="00F672A0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A8C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6ABA"/>
    <w:rsid w:val="00FB732D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24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Thomas Barrett</cp:lastModifiedBy>
  <cp:revision>2038</cp:revision>
  <cp:lastPrinted>2020-06-29T04:42:00Z</cp:lastPrinted>
  <dcterms:created xsi:type="dcterms:W3CDTF">2020-10-14T04:23:00Z</dcterms:created>
  <dcterms:modified xsi:type="dcterms:W3CDTF">2023-12-02T02:43:00Z</dcterms:modified>
</cp:coreProperties>
</file>